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F3A966" w14:textId="77777777" w:rsidR="004B7163" w:rsidRDefault="004B7163" w:rsidP="00BC332D">
      <w:pPr>
        <w:spacing w:after="0"/>
        <w:ind w:firstLine="709"/>
        <w:jc w:val="center"/>
        <w:rPr>
          <w:rFonts w:ascii="Garamond" w:eastAsia="Garamond" w:hAnsi="Garamond" w:cs="Garamond"/>
          <w:b/>
          <w:sz w:val="26"/>
          <w:szCs w:val="26"/>
        </w:rPr>
      </w:pPr>
    </w:p>
    <w:p w14:paraId="6A264A46" w14:textId="5E5C7BE1" w:rsidR="009751D3" w:rsidRPr="00DD2417" w:rsidRDefault="00B53DE1" w:rsidP="00BC332D">
      <w:pPr>
        <w:spacing w:after="0"/>
        <w:ind w:firstLine="709"/>
        <w:jc w:val="center"/>
        <w:rPr>
          <w:rFonts w:ascii="Garamond" w:eastAsia="Garamond" w:hAnsi="Garamond" w:cs="Garamond"/>
          <w:b/>
          <w:sz w:val="26"/>
          <w:szCs w:val="26"/>
        </w:rPr>
      </w:pPr>
      <w:r>
        <w:rPr>
          <w:rFonts w:ascii="Garamond" w:eastAsia="Garamond" w:hAnsi="Garamond" w:cs="Garamond"/>
          <w:b/>
          <w:sz w:val="26"/>
          <w:szCs w:val="26"/>
        </w:rPr>
        <w:t>Erdélyi</w:t>
      </w:r>
      <w:r w:rsidR="003F0AD9">
        <w:rPr>
          <w:rFonts w:ascii="Garamond" w:eastAsia="Garamond" w:hAnsi="Garamond" w:cs="Garamond"/>
          <w:b/>
          <w:sz w:val="26"/>
          <w:szCs w:val="26"/>
        </w:rPr>
        <w:t xml:space="preserve"> ö</w:t>
      </w:r>
      <w:r w:rsidR="00D15084">
        <w:rPr>
          <w:rFonts w:ascii="Garamond" w:eastAsia="Garamond" w:hAnsi="Garamond" w:cs="Garamond"/>
          <w:b/>
          <w:sz w:val="26"/>
          <w:szCs w:val="26"/>
        </w:rPr>
        <w:t xml:space="preserve">rmény szerzők munkái </w:t>
      </w:r>
      <w:r w:rsidR="009751D3" w:rsidRPr="00DD2417">
        <w:rPr>
          <w:rFonts w:ascii="Garamond" w:eastAsia="Garamond" w:hAnsi="Garamond" w:cs="Garamond"/>
          <w:b/>
          <w:sz w:val="26"/>
          <w:szCs w:val="26"/>
        </w:rPr>
        <w:t>a</w:t>
      </w:r>
      <w:r w:rsidR="008C343C">
        <w:rPr>
          <w:rFonts w:ascii="Garamond" w:eastAsia="Garamond" w:hAnsi="Garamond" w:cs="Garamond"/>
          <w:b/>
          <w:sz w:val="26"/>
          <w:szCs w:val="26"/>
        </w:rPr>
        <w:t xml:space="preserve"> Magyar Elektronikus Könyvtárban </w:t>
      </w:r>
      <w:bookmarkStart w:id="0" w:name="_GoBack"/>
      <w:bookmarkEnd w:id="0"/>
      <w:r w:rsidR="008C343C">
        <w:rPr>
          <w:rFonts w:ascii="Garamond" w:eastAsia="Garamond" w:hAnsi="Garamond" w:cs="Garamond"/>
          <w:b/>
          <w:sz w:val="26"/>
          <w:szCs w:val="26"/>
        </w:rPr>
        <w:t>a</w:t>
      </w:r>
      <w:r w:rsidR="003F0AD9">
        <w:rPr>
          <w:rFonts w:ascii="Garamond" w:eastAsia="Garamond" w:hAnsi="Garamond" w:cs="Garamond"/>
          <w:b/>
          <w:sz w:val="26"/>
          <w:szCs w:val="26"/>
        </w:rPr>
        <w:t xml:space="preserve"> magyar </w:t>
      </w:r>
      <w:proofErr w:type="spellStart"/>
      <w:r w:rsidR="008C343C">
        <w:rPr>
          <w:rFonts w:ascii="Garamond" w:eastAsia="Garamond" w:hAnsi="Garamond" w:cs="Garamond"/>
          <w:b/>
          <w:sz w:val="26"/>
          <w:szCs w:val="26"/>
        </w:rPr>
        <w:t>armenológia</w:t>
      </w:r>
      <w:proofErr w:type="spellEnd"/>
      <w:r w:rsidR="008C343C">
        <w:rPr>
          <w:rFonts w:ascii="Garamond" w:eastAsia="Garamond" w:hAnsi="Garamond" w:cs="Garamond"/>
          <w:b/>
          <w:sz w:val="26"/>
          <w:szCs w:val="26"/>
        </w:rPr>
        <w:t xml:space="preserve"> </w:t>
      </w:r>
      <w:r>
        <w:rPr>
          <w:rFonts w:ascii="Garamond" w:eastAsia="Garamond" w:hAnsi="Garamond" w:cs="Garamond"/>
          <w:b/>
          <w:sz w:val="26"/>
          <w:szCs w:val="26"/>
        </w:rPr>
        <w:t>évfordulóján</w:t>
      </w:r>
    </w:p>
    <w:p w14:paraId="12257F4A" w14:textId="5770551D" w:rsidR="007A5C31" w:rsidRPr="0078441A" w:rsidRDefault="007A5C31" w:rsidP="00BC332D">
      <w:pPr>
        <w:rPr>
          <w:rFonts w:ascii="Garamond" w:hAnsi="Garamond"/>
          <w:b/>
          <w:sz w:val="24"/>
          <w:szCs w:val="24"/>
        </w:rPr>
      </w:pPr>
    </w:p>
    <w:p w14:paraId="46BCE1A0" w14:textId="61527980" w:rsidR="00ED6841" w:rsidRPr="00AE1F4B" w:rsidRDefault="004A2774" w:rsidP="00AE1F4B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Garamond" w:hAnsi="Garamond" w:cs="Arial"/>
          <w:color w:val="222222"/>
          <w:sz w:val="26"/>
          <w:szCs w:val="26"/>
        </w:rPr>
      </w:pPr>
      <w:r w:rsidRPr="00AE1F4B">
        <w:rPr>
          <w:rFonts w:ascii="Garamond" w:hAnsi="Garamond"/>
          <w:b/>
          <w:sz w:val="26"/>
          <w:szCs w:val="26"/>
        </w:rPr>
        <w:t xml:space="preserve">180 évvel ezelőtt, 1843. március 21-én született </w:t>
      </w:r>
      <w:proofErr w:type="spellStart"/>
      <w:r w:rsidRPr="00AE1F4B">
        <w:rPr>
          <w:rFonts w:ascii="Garamond" w:hAnsi="Garamond"/>
          <w:b/>
          <w:sz w:val="26"/>
          <w:szCs w:val="26"/>
        </w:rPr>
        <w:t>Marosbogáton</w:t>
      </w:r>
      <w:proofErr w:type="spellEnd"/>
      <w:r w:rsidRPr="00AE1F4B">
        <w:rPr>
          <w:rFonts w:ascii="Garamond" w:hAnsi="Garamond"/>
          <w:b/>
          <w:sz w:val="26"/>
          <w:szCs w:val="26"/>
        </w:rPr>
        <w:t xml:space="preserve"> </w:t>
      </w:r>
      <w:proofErr w:type="spellStart"/>
      <w:r w:rsidRPr="00AE1F4B">
        <w:rPr>
          <w:rFonts w:ascii="Garamond" w:hAnsi="Garamond"/>
          <w:b/>
          <w:sz w:val="26"/>
          <w:szCs w:val="26"/>
        </w:rPr>
        <w:t>Szongott</w:t>
      </w:r>
      <w:proofErr w:type="spellEnd"/>
      <w:r w:rsidRPr="00AE1F4B">
        <w:rPr>
          <w:rFonts w:ascii="Garamond" w:hAnsi="Garamond"/>
          <w:b/>
          <w:sz w:val="26"/>
          <w:szCs w:val="26"/>
        </w:rPr>
        <w:t xml:space="preserve"> Kristóf </w:t>
      </w:r>
      <w:proofErr w:type="spellStart"/>
      <w:r w:rsidRPr="00AE1F4B">
        <w:rPr>
          <w:rFonts w:ascii="Garamond" w:hAnsi="Garamond"/>
          <w:b/>
          <w:sz w:val="26"/>
          <w:szCs w:val="26"/>
        </w:rPr>
        <w:t>armenológus</w:t>
      </w:r>
      <w:proofErr w:type="spellEnd"/>
      <w:r w:rsidRPr="00AE1F4B">
        <w:rPr>
          <w:rFonts w:ascii="Garamond" w:hAnsi="Garamond"/>
          <w:b/>
          <w:sz w:val="26"/>
          <w:szCs w:val="26"/>
        </w:rPr>
        <w:t xml:space="preserve">, tanár, szerkesztő, múzeumigazgató, akinek munkássága nyomán a magyar </w:t>
      </w:r>
      <w:proofErr w:type="spellStart"/>
      <w:r w:rsidRPr="00AE1F4B">
        <w:rPr>
          <w:rFonts w:ascii="Garamond" w:hAnsi="Garamond"/>
          <w:b/>
          <w:sz w:val="26"/>
          <w:szCs w:val="26"/>
        </w:rPr>
        <w:t>armenológia</w:t>
      </w:r>
      <w:proofErr w:type="spellEnd"/>
      <w:r w:rsidRPr="00AE1F4B">
        <w:rPr>
          <w:rFonts w:ascii="Garamond" w:hAnsi="Garamond"/>
          <w:b/>
          <w:sz w:val="26"/>
          <w:szCs w:val="26"/>
        </w:rPr>
        <w:t xml:space="preserve"> jelentős fejlődést ért el. Születésének évfordulój</w:t>
      </w:r>
      <w:r w:rsidR="00B53DE1">
        <w:rPr>
          <w:rFonts w:ascii="Garamond" w:hAnsi="Garamond"/>
          <w:b/>
          <w:sz w:val="26"/>
          <w:szCs w:val="26"/>
        </w:rPr>
        <w:t xml:space="preserve">áról </w:t>
      </w:r>
      <w:r w:rsidRPr="00AE1F4B">
        <w:rPr>
          <w:rFonts w:ascii="Garamond" w:hAnsi="Garamond"/>
          <w:b/>
          <w:sz w:val="26"/>
          <w:szCs w:val="26"/>
        </w:rPr>
        <w:t>a</w:t>
      </w:r>
      <w:r w:rsidR="00EE59E6" w:rsidRPr="00AE1F4B">
        <w:rPr>
          <w:rStyle w:val="normaltextrun"/>
          <w:rFonts w:ascii="Garamond" w:hAnsi="Garamond" w:cs="Calibri"/>
          <w:b/>
          <w:color w:val="1D1C1D"/>
          <w:sz w:val="26"/>
          <w:szCs w:val="26"/>
        </w:rPr>
        <w:t xml:space="preserve">z Országos Széchényi Könyvtár (OSZK) </w:t>
      </w:r>
      <w:r w:rsidR="0068137C">
        <w:rPr>
          <w:rStyle w:val="normaltextrun"/>
          <w:rFonts w:ascii="Garamond" w:hAnsi="Garamond" w:cs="Calibri"/>
          <w:b/>
          <w:color w:val="1D1C1D"/>
          <w:sz w:val="26"/>
          <w:szCs w:val="26"/>
        </w:rPr>
        <w:t>tematikus tartalomszolgáltatással</w:t>
      </w:r>
      <w:r w:rsidRPr="00AE1F4B">
        <w:rPr>
          <w:rStyle w:val="normaltextrun"/>
          <w:rFonts w:ascii="Garamond" w:hAnsi="Garamond" w:cs="Calibri"/>
          <w:b/>
          <w:color w:val="1D1C1D"/>
          <w:sz w:val="26"/>
          <w:szCs w:val="26"/>
        </w:rPr>
        <w:t xml:space="preserve"> </w:t>
      </w:r>
      <w:r w:rsidR="00287D9D">
        <w:rPr>
          <w:rStyle w:val="normaltextrun"/>
          <w:rFonts w:ascii="Garamond" w:hAnsi="Garamond" w:cs="Calibri"/>
          <w:b/>
          <w:color w:val="1D1C1D"/>
          <w:sz w:val="26"/>
          <w:szCs w:val="26"/>
        </w:rPr>
        <w:t>emlékezik meg.</w:t>
      </w:r>
      <w:r w:rsidRPr="00AE1F4B">
        <w:rPr>
          <w:rStyle w:val="normaltextrun"/>
          <w:rFonts w:ascii="Garamond" w:hAnsi="Garamond" w:cs="Calibri"/>
          <w:b/>
          <w:color w:val="1D1C1D"/>
          <w:sz w:val="26"/>
          <w:szCs w:val="26"/>
        </w:rPr>
        <w:t xml:space="preserve"> A </w:t>
      </w:r>
      <w:hyperlink r:id="rId8" w:history="1">
        <w:r w:rsidRPr="00AE1F4B">
          <w:rPr>
            <w:rStyle w:val="Hiperhivatkozs"/>
            <w:rFonts w:ascii="Garamond" w:eastAsia="Garamond" w:hAnsi="Garamond" w:cs="Garamond"/>
            <w:b/>
            <w:sz w:val="26"/>
            <w:szCs w:val="26"/>
          </w:rPr>
          <w:t>Magyar Elektronikus Könyvtár</w:t>
        </w:r>
      </w:hyperlink>
      <w:r w:rsidRPr="00AE1F4B">
        <w:rPr>
          <w:rFonts w:ascii="Garamond" w:eastAsia="Garamond" w:hAnsi="Garamond" w:cs="Garamond"/>
          <w:b/>
          <w:sz w:val="26"/>
          <w:szCs w:val="26"/>
        </w:rPr>
        <w:t xml:space="preserve"> </w:t>
      </w:r>
      <w:r w:rsidR="003F0AD9">
        <w:rPr>
          <w:rFonts w:ascii="Garamond" w:eastAsia="Garamond" w:hAnsi="Garamond" w:cs="Garamond"/>
          <w:b/>
          <w:sz w:val="26"/>
          <w:szCs w:val="26"/>
        </w:rPr>
        <w:t>felületé</w:t>
      </w:r>
      <w:r w:rsidR="0068137C">
        <w:rPr>
          <w:rFonts w:ascii="Garamond" w:eastAsia="Garamond" w:hAnsi="Garamond" w:cs="Garamond"/>
          <w:b/>
          <w:sz w:val="26"/>
          <w:szCs w:val="26"/>
        </w:rPr>
        <w:t xml:space="preserve">n elérhetővé vált </w:t>
      </w:r>
      <w:r w:rsidR="00B629FB">
        <w:rPr>
          <w:rFonts w:ascii="Garamond" w:eastAsia="Garamond" w:hAnsi="Garamond" w:cs="Garamond"/>
          <w:b/>
          <w:sz w:val="26"/>
          <w:szCs w:val="26"/>
        </w:rPr>
        <w:t>a</w:t>
      </w:r>
      <w:r w:rsidR="003F0AD9">
        <w:rPr>
          <w:rFonts w:ascii="Garamond" w:eastAsia="Garamond" w:hAnsi="Garamond" w:cs="Garamond"/>
          <w:b/>
          <w:sz w:val="26"/>
          <w:szCs w:val="26"/>
        </w:rPr>
        <w:t xml:space="preserve"> magyar </w:t>
      </w:r>
      <w:proofErr w:type="spellStart"/>
      <w:r w:rsidR="00B629FB">
        <w:rPr>
          <w:rFonts w:ascii="Garamond" w:eastAsia="Garamond" w:hAnsi="Garamond" w:cs="Garamond"/>
          <w:b/>
          <w:sz w:val="26"/>
          <w:szCs w:val="26"/>
        </w:rPr>
        <w:t>armenológia</w:t>
      </w:r>
      <w:proofErr w:type="spellEnd"/>
      <w:r w:rsidR="00B629FB">
        <w:rPr>
          <w:rFonts w:ascii="Garamond" w:eastAsia="Garamond" w:hAnsi="Garamond" w:cs="Garamond"/>
          <w:b/>
          <w:sz w:val="26"/>
          <w:szCs w:val="26"/>
        </w:rPr>
        <w:t xml:space="preserve"> fé</w:t>
      </w:r>
      <w:r w:rsidR="003F0AD9">
        <w:rPr>
          <w:rFonts w:ascii="Garamond" w:eastAsia="Garamond" w:hAnsi="Garamond" w:cs="Garamond"/>
          <w:b/>
          <w:sz w:val="26"/>
          <w:szCs w:val="26"/>
        </w:rPr>
        <w:t>nykor</w:t>
      </w:r>
      <w:r w:rsidR="0068137C">
        <w:rPr>
          <w:rFonts w:ascii="Garamond" w:eastAsia="Garamond" w:hAnsi="Garamond" w:cs="Garamond"/>
          <w:b/>
          <w:sz w:val="26"/>
          <w:szCs w:val="26"/>
        </w:rPr>
        <w:t xml:space="preserve">ában alkotott </w:t>
      </w:r>
      <w:r w:rsidR="00D07845">
        <w:rPr>
          <w:rFonts w:ascii="Garamond" w:eastAsia="Garamond" w:hAnsi="Garamond" w:cs="Garamond"/>
          <w:b/>
          <w:sz w:val="26"/>
          <w:szCs w:val="26"/>
        </w:rPr>
        <w:t xml:space="preserve">szerzők </w:t>
      </w:r>
      <w:r w:rsidR="0068137C">
        <w:rPr>
          <w:rFonts w:ascii="Garamond" w:eastAsia="Garamond" w:hAnsi="Garamond" w:cs="Garamond"/>
          <w:b/>
          <w:sz w:val="26"/>
          <w:szCs w:val="26"/>
        </w:rPr>
        <w:t xml:space="preserve">műveinek gyűjteménye. </w:t>
      </w:r>
      <w:r w:rsidR="00435490">
        <w:rPr>
          <w:rFonts w:ascii="Garamond" w:eastAsia="Garamond" w:hAnsi="Garamond" w:cs="Garamond"/>
          <w:b/>
          <w:sz w:val="26"/>
          <w:szCs w:val="26"/>
        </w:rPr>
        <w:t>A</w:t>
      </w:r>
      <w:r w:rsidR="00655747">
        <w:rPr>
          <w:rFonts w:ascii="Garamond" w:eastAsia="Garamond" w:hAnsi="Garamond" w:cs="Garamond"/>
          <w:b/>
          <w:sz w:val="26"/>
          <w:szCs w:val="26"/>
        </w:rPr>
        <w:t xml:space="preserve"> könyvek</w:t>
      </w:r>
      <w:r w:rsidR="00435490">
        <w:rPr>
          <w:rFonts w:ascii="Garamond" w:eastAsia="Garamond" w:hAnsi="Garamond" w:cs="Garamond"/>
          <w:b/>
          <w:sz w:val="26"/>
          <w:szCs w:val="26"/>
        </w:rPr>
        <w:t xml:space="preserve"> szerző</w:t>
      </w:r>
      <w:r w:rsidR="00655747">
        <w:rPr>
          <w:rFonts w:ascii="Garamond" w:eastAsia="Garamond" w:hAnsi="Garamond" w:cs="Garamond"/>
          <w:b/>
          <w:sz w:val="26"/>
          <w:szCs w:val="26"/>
        </w:rPr>
        <w:t>i</w:t>
      </w:r>
      <w:r w:rsidR="00435490">
        <w:rPr>
          <w:rFonts w:ascii="Garamond" w:eastAsia="Garamond" w:hAnsi="Garamond" w:cs="Garamond"/>
          <w:b/>
          <w:sz w:val="26"/>
          <w:szCs w:val="26"/>
        </w:rPr>
        <w:t xml:space="preserve"> </w:t>
      </w:r>
      <w:r w:rsidRPr="00AE1F4B">
        <w:rPr>
          <w:rFonts w:ascii="Garamond" w:eastAsia="Garamond" w:hAnsi="Garamond" w:cs="Garamond"/>
          <w:b/>
          <w:sz w:val="26"/>
          <w:szCs w:val="26"/>
        </w:rPr>
        <w:t xml:space="preserve">örmény </w:t>
      </w:r>
      <w:r w:rsidR="00435490">
        <w:rPr>
          <w:rFonts w:ascii="Garamond" w:eastAsia="Garamond" w:hAnsi="Garamond" w:cs="Garamond"/>
          <w:b/>
          <w:sz w:val="26"/>
          <w:szCs w:val="26"/>
        </w:rPr>
        <w:t>származású erdélyi író</w:t>
      </w:r>
      <w:r w:rsidR="00655747">
        <w:rPr>
          <w:rFonts w:ascii="Garamond" w:eastAsia="Garamond" w:hAnsi="Garamond" w:cs="Garamond"/>
          <w:b/>
          <w:sz w:val="26"/>
          <w:szCs w:val="26"/>
        </w:rPr>
        <w:t>k</w:t>
      </w:r>
      <w:r w:rsidR="00435490">
        <w:rPr>
          <w:rFonts w:ascii="Garamond" w:eastAsia="Garamond" w:hAnsi="Garamond" w:cs="Garamond"/>
          <w:b/>
          <w:sz w:val="26"/>
          <w:szCs w:val="26"/>
        </w:rPr>
        <w:t xml:space="preserve">, </w:t>
      </w:r>
      <w:proofErr w:type="spellStart"/>
      <w:r w:rsidR="00655747" w:rsidRPr="00AE1F4B">
        <w:rPr>
          <w:rFonts w:ascii="Garamond" w:eastAsia="Garamond" w:hAnsi="Garamond" w:cs="Garamond"/>
          <w:b/>
          <w:sz w:val="26"/>
          <w:szCs w:val="26"/>
        </w:rPr>
        <w:t>Szongott</w:t>
      </w:r>
      <w:proofErr w:type="spellEnd"/>
      <w:r w:rsidR="00655747" w:rsidRPr="00AE1F4B">
        <w:rPr>
          <w:rFonts w:ascii="Garamond" w:eastAsia="Garamond" w:hAnsi="Garamond" w:cs="Garamond"/>
          <w:b/>
          <w:sz w:val="26"/>
          <w:szCs w:val="26"/>
        </w:rPr>
        <w:t xml:space="preserve"> Kristó</w:t>
      </w:r>
      <w:r w:rsidR="00655747">
        <w:rPr>
          <w:rFonts w:ascii="Garamond" w:eastAsia="Garamond" w:hAnsi="Garamond" w:cs="Garamond"/>
          <w:b/>
          <w:sz w:val="26"/>
          <w:szCs w:val="26"/>
        </w:rPr>
        <w:t xml:space="preserve">f kortársai, </w:t>
      </w:r>
      <w:r w:rsidRPr="00AE1F4B">
        <w:rPr>
          <w:rFonts w:ascii="Garamond" w:eastAsia="Garamond" w:hAnsi="Garamond" w:cs="Garamond"/>
          <w:b/>
          <w:sz w:val="26"/>
          <w:szCs w:val="26"/>
        </w:rPr>
        <w:t xml:space="preserve">akik együtt gondozták a magyar </w:t>
      </w:r>
      <w:proofErr w:type="spellStart"/>
      <w:r w:rsidRPr="00AE1F4B">
        <w:rPr>
          <w:rFonts w:ascii="Garamond" w:eastAsia="Garamond" w:hAnsi="Garamond" w:cs="Garamond"/>
          <w:b/>
          <w:sz w:val="26"/>
          <w:szCs w:val="26"/>
        </w:rPr>
        <w:t>armenológia</w:t>
      </w:r>
      <w:proofErr w:type="spellEnd"/>
      <w:r w:rsidRPr="00AE1F4B">
        <w:rPr>
          <w:rFonts w:ascii="Garamond" w:eastAsia="Garamond" w:hAnsi="Garamond" w:cs="Garamond"/>
          <w:b/>
          <w:sz w:val="26"/>
          <w:szCs w:val="26"/>
        </w:rPr>
        <w:t xml:space="preserve"> ügyét.</w:t>
      </w:r>
    </w:p>
    <w:p w14:paraId="23BF8A15" w14:textId="541F7136" w:rsidR="00836783" w:rsidRDefault="00836783" w:rsidP="00AE1F4B">
      <w:pPr>
        <w:pStyle w:val="NormlWeb"/>
        <w:shd w:val="clear" w:color="auto" w:fill="FFFFFF"/>
        <w:spacing w:before="0" w:beforeAutospacing="0" w:after="0" w:afterAutospacing="0" w:line="360" w:lineRule="auto"/>
        <w:jc w:val="both"/>
        <w:rPr>
          <w:rFonts w:ascii="Garamond" w:hAnsi="Garamond" w:cs="Arial"/>
          <w:color w:val="222222"/>
        </w:rPr>
      </w:pPr>
    </w:p>
    <w:p w14:paraId="03C63E74" w14:textId="77777777" w:rsidR="007C0CBE" w:rsidRDefault="004A2774" w:rsidP="00C42449">
      <w:pPr>
        <w:pStyle w:val="xmsonormal"/>
        <w:shd w:val="clear" w:color="auto" w:fill="FFFFFF"/>
        <w:spacing w:line="360" w:lineRule="auto"/>
        <w:jc w:val="both"/>
        <w:rPr>
          <w:rFonts w:ascii="Garamond" w:hAnsi="Garamond"/>
          <w:sz w:val="24"/>
          <w:szCs w:val="24"/>
        </w:rPr>
      </w:pPr>
      <w:r w:rsidRPr="00C42449">
        <w:rPr>
          <w:rFonts w:ascii="Garamond" w:hAnsi="Garamond" w:cs="Arial"/>
          <w:color w:val="222222"/>
          <w:sz w:val="24"/>
          <w:szCs w:val="24"/>
        </w:rPr>
        <w:t>Az örmények már</w:t>
      </w:r>
      <w:r w:rsidR="00301E0F" w:rsidRPr="00C42449">
        <w:rPr>
          <w:rFonts w:ascii="Garamond" w:hAnsi="Garamond" w:cs="Arial"/>
          <w:color w:val="222222"/>
          <w:sz w:val="24"/>
          <w:szCs w:val="24"/>
        </w:rPr>
        <w:t xml:space="preserve"> a honfoglalás korszaka után több csoportban és több időszakban betelepültek a Kárpát-medencébe; a</w:t>
      </w:r>
      <w:r w:rsidR="00301E0F" w:rsidRPr="00C42449">
        <w:rPr>
          <w:rFonts w:ascii="Garamond" w:hAnsi="Garamond"/>
          <w:sz w:val="24"/>
          <w:szCs w:val="24"/>
        </w:rPr>
        <w:t xml:space="preserve"> legnagyobb létszámban a XVII. század második felében</w:t>
      </w:r>
      <w:r w:rsidR="00287D9D" w:rsidRPr="00C42449">
        <w:rPr>
          <w:rFonts w:ascii="Garamond" w:hAnsi="Garamond"/>
          <w:sz w:val="24"/>
          <w:szCs w:val="24"/>
        </w:rPr>
        <w:t xml:space="preserve"> érkeztek</w:t>
      </w:r>
      <w:r w:rsidR="00301E0F" w:rsidRPr="00C42449">
        <w:rPr>
          <w:rFonts w:ascii="Garamond" w:hAnsi="Garamond"/>
          <w:sz w:val="24"/>
          <w:szCs w:val="24"/>
        </w:rPr>
        <w:t xml:space="preserve"> Erdélybe. Szétszóródva több településen találtak lakóhelyet, legnagyobb számban az általuk létrehozott Szamosújváron telepedtek le. A várost Örményvárosnak (latinul </w:t>
      </w:r>
      <w:proofErr w:type="spellStart"/>
      <w:r w:rsidR="00301E0F" w:rsidRPr="00C42449">
        <w:rPr>
          <w:rFonts w:ascii="Garamond" w:hAnsi="Garamond"/>
          <w:sz w:val="24"/>
          <w:szCs w:val="24"/>
        </w:rPr>
        <w:t>Armenopolis</w:t>
      </w:r>
      <w:proofErr w:type="spellEnd"/>
      <w:r w:rsidR="00301E0F" w:rsidRPr="00C42449">
        <w:rPr>
          <w:rFonts w:ascii="Garamond" w:hAnsi="Garamond"/>
          <w:sz w:val="24"/>
          <w:szCs w:val="24"/>
        </w:rPr>
        <w:t xml:space="preserve">, németül </w:t>
      </w:r>
      <w:proofErr w:type="spellStart"/>
      <w:r w:rsidR="00301E0F" w:rsidRPr="00C42449">
        <w:rPr>
          <w:rFonts w:ascii="Garamond" w:hAnsi="Garamond"/>
          <w:sz w:val="24"/>
          <w:szCs w:val="24"/>
        </w:rPr>
        <w:t>Armenierstadt</w:t>
      </w:r>
      <w:proofErr w:type="spellEnd"/>
      <w:r w:rsidR="00301E0F" w:rsidRPr="00C42449">
        <w:rPr>
          <w:rFonts w:ascii="Garamond" w:hAnsi="Garamond"/>
          <w:sz w:val="24"/>
          <w:szCs w:val="24"/>
        </w:rPr>
        <w:t>) is nevezték.</w:t>
      </w:r>
    </w:p>
    <w:p w14:paraId="39AA51DF" w14:textId="2A2FB883" w:rsidR="004868CB" w:rsidRPr="00C42449" w:rsidRDefault="00301E0F" w:rsidP="00C42449">
      <w:pPr>
        <w:pStyle w:val="xmsonormal"/>
        <w:shd w:val="clear" w:color="auto" w:fill="FFFFFF"/>
        <w:spacing w:line="360" w:lineRule="auto"/>
        <w:jc w:val="both"/>
        <w:rPr>
          <w:rFonts w:ascii="Garamond" w:hAnsi="Garamond"/>
          <w:sz w:val="24"/>
          <w:szCs w:val="24"/>
        </w:rPr>
      </w:pPr>
      <w:proofErr w:type="spellStart"/>
      <w:r w:rsidRPr="00C42449">
        <w:rPr>
          <w:rFonts w:ascii="Garamond" w:hAnsi="Garamond"/>
          <w:sz w:val="24"/>
          <w:szCs w:val="24"/>
        </w:rPr>
        <w:t>Szongott</w:t>
      </w:r>
      <w:proofErr w:type="spellEnd"/>
      <w:r w:rsidRPr="00C42449">
        <w:rPr>
          <w:rFonts w:ascii="Garamond" w:hAnsi="Garamond"/>
          <w:sz w:val="24"/>
          <w:szCs w:val="24"/>
        </w:rPr>
        <w:t xml:space="preserve"> családja</w:t>
      </w:r>
      <w:r w:rsidR="00287D9D" w:rsidRPr="00C42449">
        <w:rPr>
          <w:rFonts w:ascii="Garamond" w:hAnsi="Garamond"/>
          <w:sz w:val="24"/>
          <w:szCs w:val="24"/>
        </w:rPr>
        <w:t xml:space="preserve"> is itt </w:t>
      </w:r>
      <w:r w:rsidRPr="00C42449">
        <w:rPr>
          <w:rFonts w:ascii="Garamond" w:hAnsi="Garamond"/>
          <w:sz w:val="24"/>
          <w:szCs w:val="24"/>
        </w:rPr>
        <w:t xml:space="preserve">telepedett le, élete összefonódott szeretett városa életével. Legnagyobb hatású tevékenysége az </w:t>
      </w:r>
      <w:proofErr w:type="spellStart"/>
      <w:r w:rsidRPr="00C42449">
        <w:rPr>
          <w:rFonts w:ascii="Garamond" w:hAnsi="Garamond"/>
          <w:i/>
          <w:sz w:val="24"/>
          <w:szCs w:val="24"/>
        </w:rPr>
        <w:t>Armenia</w:t>
      </w:r>
      <w:proofErr w:type="spellEnd"/>
      <w:r w:rsidRPr="00C42449">
        <w:rPr>
          <w:rFonts w:ascii="Garamond" w:hAnsi="Garamond"/>
          <w:sz w:val="24"/>
          <w:szCs w:val="24"/>
        </w:rPr>
        <w:t xml:space="preserve"> folyóirat szerkesztése volt, amely sok-sok szerző mozgósításával hozta el a magyar </w:t>
      </w:r>
      <w:proofErr w:type="spellStart"/>
      <w:r w:rsidRPr="00C42449">
        <w:rPr>
          <w:rFonts w:ascii="Garamond" w:hAnsi="Garamond"/>
          <w:sz w:val="24"/>
          <w:szCs w:val="24"/>
        </w:rPr>
        <w:t>armenológia</w:t>
      </w:r>
      <w:proofErr w:type="spellEnd"/>
      <w:r w:rsidRPr="00C42449">
        <w:rPr>
          <w:rFonts w:ascii="Garamond" w:hAnsi="Garamond"/>
          <w:sz w:val="24"/>
          <w:szCs w:val="24"/>
        </w:rPr>
        <w:t xml:space="preserve"> fénykorát. A tudományos és ismeretterjesztő írásokat közlő lap politikától mentesen, </w:t>
      </w:r>
      <w:r w:rsidR="00C42449" w:rsidRPr="00985B94">
        <w:rPr>
          <w:rFonts w:ascii="Garamond" w:hAnsi="Garamond"/>
          <w:i/>
          <w:color w:val="000000"/>
          <w:sz w:val="24"/>
          <w:szCs w:val="24"/>
        </w:rPr>
        <w:t>Magyar</w:t>
      </w:r>
      <w:r w:rsidR="00985B94">
        <w:rPr>
          <w:rFonts w:ascii="Garamond" w:hAnsi="Garamond"/>
          <w:i/>
          <w:color w:val="000000"/>
          <w:sz w:val="24"/>
          <w:szCs w:val="24"/>
        </w:rPr>
        <w:t>–</w:t>
      </w:r>
      <w:r w:rsidR="00C42449" w:rsidRPr="00985B94">
        <w:rPr>
          <w:rFonts w:ascii="Garamond" w:hAnsi="Garamond"/>
          <w:i/>
          <w:color w:val="000000"/>
          <w:sz w:val="24"/>
          <w:szCs w:val="24"/>
        </w:rPr>
        <w:t>örmény</w:t>
      </w:r>
      <w:r w:rsidR="00C42449" w:rsidRPr="00C42449">
        <w:rPr>
          <w:rFonts w:ascii="Garamond" w:hAnsi="Garamond"/>
          <w:color w:val="000000"/>
          <w:sz w:val="24"/>
          <w:szCs w:val="24"/>
        </w:rPr>
        <w:t xml:space="preserve"> </w:t>
      </w:r>
      <w:r w:rsidRPr="00C42449">
        <w:rPr>
          <w:rFonts w:ascii="Garamond" w:hAnsi="Garamond"/>
          <w:i/>
          <w:sz w:val="24"/>
          <w:szCs w:val="24"/>
        </w:rPr>
        <w:t>havi szemle</w:t>
      </w:r>
      <w:r w:rsidRPr="00C42449">
        <w:rPr>
          <w:rFonts w:ascii="Garamond" w:hAnsi="Garamond"/>
          <w:sz w:val="24"/>
          <w:szCs w:val="24"/>
        </w:rPr>
        <w:t xml:space="preserve"> alcímmel jelentetett meg genealógia</w:t>
      </w:r>
      <w:r w:rsidR="007C0CBE">
        <w:rPr>
          <w:rFonts w:ascii="Garamond" w:hAnsi="Garamond"/>
          <w:sz w:val="24"/>
          <w:szCs w:val="24"/>
        </w:rPr>
        <w:t>i</w:t>
      </w:r>
      <w:r w:rsidRPr="00C42449">
        <w:rPr>
          <w:rFonts w:ascii="Garamond" w:hAnsi="Garamond"/>
          <w:sz w:val="24"/>
          <w:szCs w:val="24"/>
        </w:rPr>
        <w:t>, irodal</w:t>
      </w:r>
      <w:r w:rsidR="007C0CBE">
        <w:rPr>
          <w:rFonts w:ascii="Garamond" w:hAnsi="Garamond"/>
          <w:sz w:val="24"/>
          <w:szCs w:val="24"/>
        </w:rPr>
        <w:t>omtörténeti</w:t>
      </w:r>
      <w:r w:rsidRPr="00C42449">
        <w:rPr>
          <w:rFonts w:ascii="Garamond" w:hAnsi="Garamond"/>
          <w:sz w:val="24"/>
          <w:szCs w:val="24"/>
        </w:rPr>
        <w:t>, néprajz</w:t>
      </w:r>
      <w:r w:rsidR="007C0CBE">
        <w:rPr>
          <w:rFonts w:ascii="Garamond" w:hAnsi="Garamond"/>
          <w:sz w:val="24"/>
          <w:szCs w:val="24"/>
        </w:rPr>
        <w:t>i</w:t>
      </w:r>
      <w:r w:rsidRPr="00C42449">
        <w:rPr>
          <w:rFonts w:ascii="Garamond" w:hAnsi="Garamond"/>
          <w:sz w:val="24"/>
          <w:szCs w:val="24"/>
        </w:rPr>
        <w:t>, nyelvészet</w:t>
      </w:r>
      <w:r w:rsidR="007C0CBE">
        <w:rPr>
          <w:rFonts w:ascii="Garamond" w:hAnsi="Garamond"/>
          <w:sz w:val="24"/>
          <w:szCs w:val="24"/>
        </w:rPr>
        <w:t>i</w:t>
      </w:r>
      <w:r w:rsidRPr="00C42449">
        <w:rPr>
          <w:rFonts w:ascii="Garamond" w:hAnsi="Garamond"/>
          <w:sz w:val="24"/>
          <w:szCs w:val="24"/>
        </w:rPr>
        <w:t>, történel</w:t>
      </w:r>
      <w:r w:rsidR="007C0CBE">
        <w:rPr>
          <w:rFonts w:ascii="Garamond" w:hAnsi="Garamond"/>
          <w:sz w:val="24"/>
          <w:szCs w:val="24"/>
        </w:rPr>
        <w:t xml:space="preserve">mi </w:t>
      </w:r>
      <w:r w:rsidRPr="00C42449">
        <w:rPr>
          <w:rFonts w:ascii="Garamond" w:hAnsi="Garamond"/>
          <w:sz w:val="24"/>
          <w:szCs w:val="24"/>
        </w:rPr>
        <w:t xml:space="preserve">írásokat, emellett szépirodalmat is közölt, valamint rövid híreket az örmény világból. Mindezt </w:t>
      </w:r>
      <w:r w:rsidR="00287D9D" w:rsidRPr="00C42449">
        <w:rPr>
          <w:rFonts w:ascii="Garamond" w:hAnsi="Garamond"/>
          <w:sz w:val="24"/>
          <w:szCs w:val="24"/>
        </w:rPr>
        <w:t xml:space="preserve">kizárólag </w:t>
      </w:r>
      <w:r w:rsidRPr="00C42449">
        <w:rPr>
          <w:rFonts w:ascii="Garamond" w:hAnsi="Garamond"/>
          <w:sz w:val="24"/>
          <w:szCs w:val="24"/>
        </w:rPr>
        <w:t xml:space="preserve">magyar nyelven, az együttélés közös érdekeit ápolva. </w:t>
      </w:r>
      <w:proofErr w:type="spellStart"/>
      <w:r w:rsidRPr="00C42449">
        <w:rPr>
          <w:rFonts w:ascii="Garamond" w:hAnsi="Garamond"/>
          <w:sz w:val="24"/>
          <w:szCs w:val="24"/>
        </w:rPr>
        <w:t>Szongot</w:t>
      </w:r>
      <w:r w:rsidR="00E316A3" w:rsidRPr="00C42449">
        <w:rPr>
          <w:rFonts w:ascii="Garamond" w:hAnsi="Garamond"/>
          <w:sz w:val="24"/>
          <w:szCs w:val="24"/>
        </w:rPr>
        <w:t>t</w:t>
      </w:r>
      <w:proofErr w:type="spellEnd"/>
      <w:r w:rsidRPr="00C42449">
        <w:rPr>
          <w:rFonts w:ascii="Garamond" w:hAnsi="Garamond"/>
          <w:sz w:val="24"/>
          <w:szCs w:val="24"/>
        </w:rPr>
        <w:t xml:space="preserve"> igyekezett a lehető legszélesebb szerzőgárdát bevonni a folyóirat készítésébe</w:t>
      </w:r>
      <w:r w:rsidR="00287D9D" w:rsidRPr="00C42449">
        <w:rPr>
          <w:rFonts w:ascii="Garamond" w:hAnsi="Garamond"/>
          <w:sz w:val="24"/>
          <w:szCs w:val="24"/>
        </w:rPr>
        <w:t xml:space="preserve"> </w:t>
      </w:r>
      <w:r w:rsidRPr="00C42449">
        <w:rPr>
          <w:rFonts w:ascii="Garamond" w:hAnsi="Garamond"/>
          <w:sz w:val="24"/>
          <w:szCs w:val="24"/>
        </w:rPr>
        <w:t>Erdély területéről</w:t>
      </w:r>
      <w:r w:rsidR="00E316A3" w:rsidRPr="00C42449">
        <w:rPr>
          <w:rFonts w:ascii="Garamond" w:hAnsi="Garamond"/>
          <w:sz w:val="24"/>
          <w:szCs w:val="24"/>
        </w:rPr>
        <w:t xml:space="preserve"> és </w:t>
      </w:r>
      <w:r w:rsidRPr="00C42449">
        <w:rPr>
          <w:rFonts w:ascii="Garamond" w:hAnsi="Garamond"/>
          <w:sz w:val="24"/>
          <w:szCs w:val="24"/>
        </w:rPr>
        <w:t xml:space="preserve">az országhatáron túlról </w:t>
      </w:r>
      <w:r w:rsidR="00E316A3" w:rsidRPr="00C42449">
        <w:rPr>
          <w:rFonts w:ascii="Garamond" w:hAnsi="Garamond"/>
          <w:sz w:val="24"/>
          <w:szCs w:val="24"/>
        </w:rPr>
        <w:t>egyaránt.</w:t>
      </w:r>
      <w:r w:rsidR="002D775C" w:rsidRPr="00C42449">
        <w:rPr>
          <w:rFonts w:ascii="Garamond" w:hAnsi="Garamond"/>
          <w:sz w:val="24"/>
          <w:szCs w:val="24"/>
        </w:rPr>
        <w:t xml:space="preserve"> </w:t>
      </w:r>
    </w:p>
    <w:p w14:paraId="4567AAE3" w14:textId="32678535" w:rsidR="004868CB" w:rsidRPr="00C42449" w:rsidRDefault="002D775C" w:rsidP="00C42449">
      <w:pPr>
        <w:shd w:val="clear" w:color="auto" w:fill="FFFFFF"/>
        <w:spacing w:after="0" w:line="360" w:lineRule="auto"/>
        <w:jc w:val="both"/>
        <w:rPr>
          <w:rFonts w:ascii="Garamond" w:eastAsia="Garamond" w:hAnsi="Garamond" w:cs="Garamond"/>
          <w:sz w:val="24"/>
          <w:szCs w:val="24"/>
        </w:rPr>
      </w:pPr>
      <w:r w:rsidRPr="00C42449">
        <w:rPr>
          <w:rFonts w:ascii="Garamond" w:hAnsi="Garamond"/>
          <w:sz w:val="24"/>
          <w:szCs w:val="24"/>
        </w:rPr>
        <w:t xml:space="preserve">Az </w:t>
      </w:r>
      <w:proofErr w:type="spellStart"/>
      <w:r w:rsidRPr="00C42449">
        <w:rPr>
          <w:rFonts w:ascii="Garamond" w:hAnsi="Garamond"/>
          <w:i/>
          <w:sz w:val="24"/>
          <w:szCs w:val="24"/>
        </w:rPr>
        <w:t>Armeni</w:t>
      </w:r>
      <w:r w:rsidR="007C0CBE">
        <w:rPr>
          <w:rFonts w:ascii="Garamond" w:hAnsi="Garamond"/>
          <w:i/>
          <w:sz w:val="24"/>
          <w:szCs w:val="24"/>
        </w:rPr>
        <w:t>a</w:t>
      </w:r>
      <w:proofErr w:type="spellEnd"/>
      <w:r w:rsidR="007C0CBE">
        <w:rPr>
          <w:rFonts w:ascii="Garamond" w:hAnsi="Garamond"/>
          <w:i/>
          <w:sz w:val="24"/>
          <w:szCs w:val="24"/>
        </w:rPr>
        <w:t xml:space="preserve"> </w:t>
      </w:r>
      <w:r w:rsidRPr="00C42449">
        <w:rPr>
          <w:rFonts w:ascii="Garamond" w:hAnsi="Garamond"/>
          <w:sz w:val="24"/>
          <w:szCs w:val="24"/>
        </w:rPr>
        <w:t>szerző</w:t>
      </w:r>
      <w:r w:rsidR="007C0CBE">
        <w:rPr>
          <w:rFonts w:ascii="Garamond" w:hAnsi="Garamond"/>
          <w:sz w:val="24"/>
          <w:szCs w:val="24"/>
        </w:rPr>
        <w:t>inek</w:t>
      </w:r>
      <w:r w:rsidR="00287D9D" w:rsidRPr="00C42449">
        <w:rPr>
          <w:rFonts w:ascii="Garamond" w:hAnsi="Garamond"/>
          <w:sz w:val="24"/>
          <w:szCs w:val="24"/>
        </w:rPr>
        <w:t xml:space="preserve"> </w:t>
      </w:r>
      <w:r w:rsidR="00721614" w:rsidRPr="00C42449">
        <w:rPr>
          <w:rFonts w:ascii="Garamond" w:hAnsi="Garamond"/>
          <w:sz w:val="24"/>
          <w:szCs w:val="24"/>
        </w:rPr>
        <w:t xml:space="preserve">a </w:t>
      </w:r>
      <w:r w:rsidR="00287D9D" w:rsidRPr="00C42449">
        <w:rPr>
          <w:rFonts w:ascii="Garamond" w:hAnsi="Garamond"/>
          <w:sz w:val="24"/>
          <w:szCs w:val="24"/>
        </w:rPr>
        <w:t>nemzeti könyvtárban ő</w:t>
      </w:r>
      <w:r w:rsidR="004868CB" w:rsidRPr="00C42449">
        <w:rPr>
          <w:rFonts w:ascii="Garamond" w:hAnsi="Garamond"/>
          <w:sz w:val="24"/>
          <w:szCs w:val="24"/>
        </w:rPr>
        <w:t>rzött</w:t>
      </w:r>
      <w:r w:rsidRPr="00C42449">
        <w:rPr>
          <w:rFonts w:ascii="Garamond" w:hAnsi="Garamond"/>
          <w:sz w:val="24"/>
          <w:szCs w:val="24"/>
        </w:rPr>
        <w:t xml:space="preserve"> művei </w:t>
      </w:r>
      <w:r w:rsidR="004868CB" w:rsidRPr="00C42449">
        <w:rPr>
          <w:rFonts w:ascii="Garamond" w:hAnsi="Garamond"/>
          <w:sz w:val="24"/>
          <w:szCs w:val="24"/>
        </w:rPr>
        <w:t xml:space="preserve">az </w:t>
      </w:r>
      <w:r w:rsidR="00721614" w:rsidRPr="00C42449">
        <w:rPr>
          <w:rFonts w:ascii="Garamond" w:hAnsi="Garamond"/>
          <w:sz w:val="24"/>
          <w:szCs w:val="24"/>
        </w:rPr>
        <w:t>évforduló alkalmából</w:t>
      </w:r>
      <w:r w:rsidR="004868CB" w:rsidRPr="00C42449">
        <w:rPr>
          <w:rFonts w:ascii="Garamond" w:hAnsi="Garamond"/>
          <w:sz w:val="24"/>
          <w:szCs w:val="24"/>
        </w:rPr>
        <w:t xml:space="preserve"> </w:t>
      </w:r>
      <w:r w:rsidRPr="00C42449">
        <w:rPr>
          <w:rFonts w:ascii="Garamond" w:hAnsi="Garamond"/>
          <w:sz w:val="24"/>
          <w:szCs w:val="24"/>
        </w:rPr>
        <w:t>felkerültek a</w:t>
      </w:r>
      <w:r w:rsidR="007C0CBE">
        <w:rPr>
          <w:rFonts w:ascii="Garamond" w:hAnsi="Garamond"/>
          <w:sz w:val="24"/>
          <w:szCs w:val="24"/>
        </w:rPr>
        <w:t xml:space="preserve"> </w:t>
      </w:r>
      <w:hyperlink r:id="rId9" w:history="1">
        <w:r w:rsidRPr="00C42449">
          <w:rPr>
            <w:rStyle w:val="Hiperhivatkozs"/>
            <w:rFonts w:ascii="Garamond" w:eastAsia="Garamond" w:hAnsi="Garamond" w:cs="Garamond"/>
            <w:sz w:val="24"/>
            <w:szCs w:val="24"/>
          </w:rPr>
          <w:t>Magyar Elektronikus Könyvtár</w:t>
        </w:r>
      </w:hyperlink>
      <w:r w:rsidRPr="00C42449">
        <w:rPr>
          <w:rFonts w:ascii="Garamond" w:eastAsia="Garamond" w:hAnsi="Garamond" w:cs="Garamond"/>
          <w:sz w:val="24"/>
          <w:szCs w:val="24"/>
        </w:rPr>
        <w:t xml:space="preserve"> felületére. </w:t>
      </w:r>
      <w:proofErr w:type="spellStart"/>
      <w:proofErr w:type="gramStart"/>
      <w:r w:rsidR="004868CB" w:rsidRPr="00C42449">
        <w:rPr>
          <w:rFonts w:ascii="Garamond" w:eastAsia="Garamond" w:hAnsi="Garamond" w:cs="Garamond"/>
          <w:sz w:val="24"/>
          <w:szCs w:val="24"/>
        </w:rPr>
        <w:t>Ávedik</w:t>
      </w:r>
      <w:proofErr w:type="spellEnd"/>
      <w:r w:rsidR="004868CB" w:rsidRPr="00C42449">
        <w:rPr>
          <w:rFonts w:ascii="Garamond" w:eastAsia="Garamond" w:hAnsi="Garamond" w:cs="Garamond"/>
          <w:sz w:val="24"/>
          <w:szCs w:val="24"/>
        </w:rPr>
        <w:t xml:space="preserve"> Félix</w:t>
      </w:r>
      <w:r w:rsidR="007C0CBE">
        <w:rPr>
          <w:rFonts w:ascii="Garamond" w:eastAsia="Garamond" w:hAnsi="Garamond" w:cs="Garamond"/>
          <w:sz w:val="24"/>
          <w:szCs w:val="24"/>
        </w:rPr>
        <w:t xml:space="preserve"> </w:t>
      </w:r>
      <w:r w:rsidR="007C0CBE" w:rsidRPr="007C0CBE">
        <w:rPr>
          <w:rFonts w:ascii="Garamond" w:eastAsia="Garamond" w:hAnsi="Garamond" w:cs="Garamond"/>
          <w:i/>
          <w:sz w:val="24"/>
          <w:szCs w:val="24"/>
        </w:rPr>
        <w:t>(</w:t>
      </w:r>
      <w:hyperlink r:id="rId10" w:history="1">
        <w:r w:rsidR="007C0CBE" w:rsidRPr="007C0CBE">
          <w:rPr>
            <w:rStyle w:val="Hiperhivatkozs"/>
            <w:rFonts w:ascii="Garamond" w:eastAsia="Garamond" w:hAnsi="Garamond" w:cs="Garamond"/>
            <w:i/>
            <w:sz w:val="24"/>
            <w:szCs w:val="24"/>
          </w:rPr>
          <w:t>A magyar örménység múltja és történeti jelentősége</w:t>
        </w:r>
      </w:hyperlink>
      <w:r w:rsidR="007C0CBE" w:rsidRPr="007C0CBE">
        <w:rPr>
          <w:rFonts w:ascii="Garamond" w:eastAsia="Garamond" w:hAnsi="Garamond" w:cs="Garamond"/>
          <w:i/>
          <w:sz w:val="24"/>
          <w:szCs w:val="24"/>
        </w:rPr>
        <w:t>)</w:t>
      </w:r>
      <w:r w:rsidR="004868CB" w:rsidRPr="007C0CBE">
        <w:rPr>
          <w:rFonts w:ascii="Garamond" w:eastAsia="Garamond" w:hAnsi="Garamond" w:cs="Garamond"/>
          <w:i/>
          <w:sz w:val="24"/>
          <w:szCs w:val="24"/>
        </w:rPr>
        <w:t>,</w:t>
      </w:r>
      <w:r w:rsidR="004868CB" w:rsidRPr="00C42449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="004868CB" w:rsidRPr="00C42449">
        <w:rPr>
          <w:rFonts w:ascii="Garamond" w:eastAsia="Garamond" w:hAnsi="Garamond" w:cs="Garamond"/>
          <w:sz w:val="24"/>
          <w:szCs w:val="24"/>
        </w:rPr>
        <w:t>Gopcsa</w:t>
      </w:r>
      <w:proofErr w:type="spellEnd"/>
      <w:r w:rsidR="004868CB" w:rsidRPr="00C42449">
        <w:rPr>
          <w:rFonts w:ascii="Garamond" w:eastAsia="Garamond" w:hAnsi="Garamond" w:cs="Garamond"/>
          <w:sz w:val="24"/>
          <w:szCs w:val="24"/>
        </w:rPr>
        <w:t xml:space="preserve"> László</w:t>
      </w:r>
      <w:r w:rsidR="007C0CBE">
        <w:rPr>
          <w:rFonts w:ascii="Garamond" w:eastAsia="Garamond" w:hAnsi="Garamond" w:cs="Garamond"/>
          <w:sz w:val="24"/>
          <w:szCs w:val="24"/>
        </w:rPr>
        <w:t xml:space="preserve"> </w:t>
      </w:r>
      <w:r w:rsidR="007C0CBE" w:rsidRPr="007C0CBE">
        <w:rPr>
          <w:rFonts w:ascii="Garamond" w:eastAsia="Garamond" w:hAnsi="Garamond" w:cs="Garamond"/>
          <w:i/>
          <w:sz w:val="24"/>
          <w:szCs w:val="24"/>
        </w:rPr>
        <w:t>(</w:t>
      </w:r>
      <w:hyperlink r:id="rId11" w:history="1">
        <w:r w:rsidR="007C0CBE" w:rsidRPr="007C0CBE">
          <w:rPr>
            <w:rStyle w:val="Hiperhivatkozs"/>
            <w:rFonts w:ascii="Garamond" w:eastAsia="Garamond" w:hAnsi="Garamond" w:cs="Garamond"/>
            <w:i/>
            <w:sz w:val="24"/>
            <w:szCs w:val="24"/>
          </w:rPr>
          <w:t>Örmény regék</w:t>
        </w:r>
      </w:hyperlink>
      <w:r w:rsidR="007C0CBE" w:rsidRPr="007C0CBE">
        <w:rPr>
          <w:rFonts w:ascii="Garamond" w:eastAsia="Garamond" w:hAnsi="Garamond" w:cs="Garamond"/>
          <w:i/>
          <w:sz w:val="24"/>
          <w:szCs w:val="24"/>
        </w:rPr>
        <w:t>)</w:t>
      </w:r>
      <w:r w:rsidR="004868CB" w:rsidRPr="007C0CBE">
        <w:rPr>
          <w:rFonts w:ascii="Garamond" w:eastAsia="Garamond" w:hAnsi="Garamond" w:cs="Garamond"/>
          <w:i/>
          <w:sz w:val="24"/>
          <w:szCs w:val="24"/>
        </w:rPr>
        <w:t>,</w:t>
      </w:r>
      <w:r w:rsidR="004868CB" w:rsidRPr="00C42449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="004868CB" w:rsidRPr="00C42449">
        <w:rPr>
          <w:rFonts w:ascii="Garamond" w:eastAsia="Garamond" w:hAnsi="Garamond" w:cs="Garamond"/>
          <w:sz w:val="24"/>
          <w:szCs w:val="24"/>
        </w:rPr>
        <w:t>Herrmann</w:t>
      </w:r>
      <w:proofErr w:type="spellEnd"/>
      <w:r w:rsidR="004868CB" w:rsidRPr="00C42449">
        <w:rPr>
          <w:rFonts w:ascii="Garamond" w:eastAsia="Garamond" w:hAnsi="Garamond" w:cs="Garamond"/>
          <w:sz w:val="24"/>
          <w:szCs w:val="24"/>
        </w:rPr>
        <w:t xml:space="preserve"> Antal</w:t>
      </w:r>
      <w:r w:rsidR="007C0CBE">
        <w:rPr>
          <w:rFonts w:ascii="Garamond" w:eastAsia="Garamond" w:hAnsi="Garamond" w:cs="Garamond"/>
          <w:sz w:val="24"/>
          <w:szCs w:val="24"/>
        </w:rPr>
        <w:t xml:space="preserve"> </w:t>
      </w:r>
      <w:r w:rsidR="007C0CBE" w:rsidRPr="007C0CBE">
        <w:rPr>
          <w:rFonts w:ascii="Garamond" w:eastAsia="Garamond" w:hAnsi="Garamond" w:cs="Garamond"/>
          <w:i/>
          <w:sz w:val="24"/>
          <w:szCs w:val="24"/>
        </w:rPr>
        <w:t>(</w:t>
      </w:r>
      <w:hyperlink r:id="rId12" w:history="1">
        <w:r w:rsidR="007C0CBE" w:rsidRPr="007C0CBE">
          <w:rPr>
            <w:rStyle w:val="Hiperhivatkozs"/>
            <w:rFonts w:ascii="Garamond" w:eastAsia="Garamond" w:hAnsi="Garamond" w:cs="Garamond"/>
            <w:i/>
            <w:sz w:val="24"/>
            <w:szCs w:val="24"/>
          </w:rPr>
          <w:t>Az örmények</w:t>
        </w:r>
      </w:hyperlink>
      <w:r w:rsidR="007C0CBE" w:rsidRPr="007C0CBE">
        <w:rPr>
          <w:rFonts w:ascii="Garamond" w:eastAsia="Garamond" w:hAnsi="Garamond" w:cs="Garamond"/>
          <w:i/>
          <w:sz w:val="24"/>
          <w:szCs w:val="24"/>
        </w:rPr>
        <w:t>)</w:t>
      </w:r>
      <w:r w:rsidR="004868CB" w:rsidRPr="007C0CBE">
        <w:rPr>
          <w:rFonts w:ascii="Garamond" w:eastAsia="Garamond" w:hAnsi="Garamond" w:cs="Garamond"/>
          <w:i/>
          <w:sz w:val="24"/>
          <w:szCs w:val="24"/>
        </w:rPr>
        <w:t>,</w:t>
      </w:r>
      <w:r w:rsidR="004868CB" w:rsidRPr="00C42449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="004868CB" w:rsidRPr="00C42449">
        <w:rPr>
          <w:rFonts w:ascii="Garamond" w:eastAsia="Garamond" w:hAnsi="Garamond" w:cs="Garamond"/>
          <w:sz w:val="24"/>
          <w:szCs w:val="24"/>
        </w:rPr>
        <w:t>Merza</w:t>
      </w:r>
      <w:proofErr w:type="spellEnd"/>
      <w:r w:rsidR="004868CB" w:rsidRPr="00C42449">
        <w:rPr>
          <w:rFonts w:ascii="Garamond" w:eastAsia="Garamond" w:hAnsi="Garamond" w:cs="Garamond"/>
          <w:sz w:val="24"/>
          <w:szCs w:val="24"/>
        </w:rPr>
        <w:t xml:space="preserve"> Gyula</w:t>
      </w:r>
      <w:r w:rsidR="007C0CBE">
        <w:rPr>
          <w:rFonts w:ascii="Garamond" w:eastAsia="Garamond" w:hAnsi="Garamond" w:cs="Garamond"/>
          <w:sz w:val="24"/>
          <w:szCs w:val="24"/>
        </w:rPr>
        <w:t xml:space="preserve"> </w:t>
      </w:r>
      <w:r w:rsidR="007C0CBE">
        <w:rPr>
          <w:rFonts w:ascii="Garamond" w:eastAsia="Garamond" w:hAnsi="Garamond" w:cs="Garamond"/>
          <w:i/>
          <w:sz w:val="24"/>
          <w:szCs w:val="24"/>
        </w:rPr>
        <w:t>(</w:t>
      </w:r>
      <w:hyperlink r:id="rId13" w:history="1">
        <w:r w:rsidR="007C0CBE" w:rsidRPr="007C0CBE">
          <w:rPr>
            <w:rStyle w:val="Hiperhivatkozs"/>
            <w:rFonts w:ascii="Garamond" w:eastAsia="Garamond" w:hAnsi="Garamond" w:cs="Garamond"/>
            <w:i/>
            <w:sz w:val="24"/>
            <w:szCs w:val="24"/>
          </w:rPr>
          <w:t>Az örmény rítus magyar missziója</w:t>
        </w:r>
      </w:hyperlink>
      <w:r w:rsidR="007C0CBE">
        <w:rPr>
          <w:rFonts w:ascii="Garamond" w:eastAsia="Garamond" w:hAnsi="Garamond" w:cs="Garamond"/>
          <w:i/>
          <w:sz w:val="24"/>
          <w:szCs w:val="24"/>
        </w:rPr>
        <w:t>)</w:t>
      </w:r>
      <w:r w:rsidR="004868CB" w:rsidRPr="00C42449">
        <w:rPr>
          <w:rFonts w:ascii="Garamond" w:eastAsia="Garamond" w:hAnsi="Garamond" w:cs="Garamond"/>
          <w:sz w:val="24"/>
          <w:szCs w:val="24"/>
        </w:rPr>
        <w:t xml:space="preserve">, </w:t>
      </w:r>
      <w:proofErr w:type="spellStart"/>
      <w:r w:rsidR="004868CB" w:rsidRPr="00C42449">
        <w:rPr>
          <w:rFonts w:ascii="Garamond" w:eastAsia="Garamond" w:hAnsi="Garamond" w:cs="Garamond"/>
          <w:sz w:val="24"/>
          <w:szCs w:val="24"/>
        </w:rPr>
        <w:t>Lukácsy</w:t>
      </w:r>
      <w:proofErr w:type="spellEnd"/>
      <w:r w:rsidR="004868CB" w:rsidRPr="00C42449">
        <w:rPr>
          <w:rFonts w:ascii="Garamond" w:eastAsia="Garamond" w:hAnsi="Garamond" w:cs="Garamond"/>
          <w:sz w:val="24"/>
          <w:szCs w:val="24"/>
        </w:rPr>
        <w:t xml:space="preserve"> Kristóf</w:t>
      </w:r>
      <w:r w:rsidR="00754ABB">
        <w:rPr>
          <w:rFonts w:ascii="Garamond" w:eastAsia="Garamond" w:hAnsi="Garamond" w:cs="Garamond"/>
          <w:sz w:val="24"/>
          <w:szCs w:val="24"/>
        </w:rPr>
        <w:t xml:space="preserve"> </w:t>
      </w:r>
      <w:r w:rsidR="00754ABB" w:rsidRPr="00754ABB">
        <w:rPr>
          <w:rFonts w:ascii="Garamond" w:eastAsia="Garamond" w:hAnsi="Garamond" w:cs="Garamond"/>
          <w:i/>
          <w:sz w:val="24"/>
          <w:szCs w:val="24"/>
        </w:rPr>
        <w:t>(</w:t>
      </w:r>
      <w:hyperlink r:id="rId14" w:history="1">
        <w:r w:rsidR="00754ABB" w:rsidRPr="00754ABB">
          <w:rPr>
            <w:rStyle w:val="Hiperhivatkozs"/>
            <w:rFonts w:ascii="Garamond" w:eastAsia="Garamond" w:hAnsi="Garamond" w:cs="Garamond"/>
            <w:i/>
            <w:sz w:val="24"/>
            <w:szCs w:val="24"/>
          </w:rPr>
          <w:t>Adalékok az erdélyi örmények történetéhez</w:t>
        </w:r>
      </w:hyperlink>
      <w:r w:rsidR="00754ABB" w:rsidRPr="00754ABB">
        <w:rPr>
          <w:rFonts w:ascii="Garamond" w:eastAsia="Garamond" w:hAnsi="Garamond" w:cs="Garamond"/>
          <w:i/>
          <w:sz w:val="24"/>
          <w:szCs w:val="24"/>
        </w:rPr>
        <w:t>)</w:t>
      </w:r>
      <w:r w:rsidR="004868CB" w:rsidRPr="00754ABB">
        <w:rPr>
          <w:rFonts w:ascii="Garamond" w:eastAsia="Garamond" w:hAnsi="Garamond" w:cs="Garamond"/>
          <w:i/>
          <w:sz w:val="24"/>
          <w:szCs w:val="24"/>
        </w:rPr>
        <w:t>,</w:t>
      </w:r>
      <w:r w:rsidR="004868CB" w:rsidRPr="00C42449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="004868CB" w:rsidRPr="00C42449">
        <w:rPr>
          <w:rFonts w:ascii="Garamond" w:eastAsia="Garamond" w:hAnsi="Garamond" w:cs="Garamond"/>
          <w:sz w:val="24"/>
          <w:szCs w:val="24"/>
        </w:rPr>
        <w:t>Patrubány</w:t>
      </w:r>
      <w:proofErr w:type="spellEnd"/>
      <w:r w:rsidR="004868CB" w:rsidRPr="00C42449">
        <w:rPr>
          <w:rFonts w:ascii="Garamond" w:eastAsia="Garamond" w:hAnsi="Garamond" w:cs="Garamond"/>
          <w:sz w:val="24"/>
          <w:szCs w:val="24"/>
        </w:rPr>
        <w:t xml:space="preserve"> Lukács</w:t>
      </w:r>
      <w:r w:rsidR="00754ABB">
        <w:rPr>
          <w:rFonts w:ascii="Garamond" w:eastAsia="Garamond" w:hAnsi="Garamond" w:cs="Garamond"/>
          <w:sz w:val="24"/>
          <w:szCs w:val="24"/>
        </w:rPr>
        <w:t xml:space="preserve"> </w:t>
      </w:r>
      <w:r w:rsidR="00754ABB" w:rsidRPr="00754ABB">
        <w:rPr>
          <w:rFonts w:ascii="Garamond" w:eastAsia="Garamond" w:hAnsi="Garamond" w:cs="Garamond"/>
          <w:i/>
          <w:sz w:val="24"/>
          <w:szCs w:val="24"/>
        </w:rPr>
        <w:t>(</w:t>
      </w:r>
      <w:hyperlink r:id="rId15" w:history="1">
        <w:r w:rsidR="00754ABB" w:rsidRPr="00754ABB">
          <w:rPr>
            <w:rStyle w:val="Hiperhivatkozs"/>
            <w:rFonts w:ascii="Garamond" w:eastAsia="Garamond" w:hAnsi="Garamond" w:cs="Garamond"/>
            <w:i/>
            <w:sz w:val="24"/>
            <w:szCs w:val="24"/>
          </w:rPr>
          <w:t>Örmény tanulmányok</w:t>
        </w:r>
      </w:hyperlink>
      <w:r w:rsidR="00754ABB" w:rsidRPr="00754ABB">
        <w:rPr>
          <w:rFonts w:ascii="Garamond" w:eastAsia="Garamond" w:hAnsi="Garamond" w:cs="Garamond"/>
          <w:i/>
          <w:sz w:val="24"/>
          <w:szCs w:val="24"/>
        </w:rPr>
        <w:t>)</w:t>
      </w:r>
      <w:r w:rsidR="004868CB" w:rsidRPr="00C42449">
        <w:rPr>
          <w:rFonts w:ascii="Garamond" w:eastAsia="Garamond" w:hAnsi="Garamond" w:cs="Garamond"/>
          <w:sz w:val="24"/>
          <w:szCs w:val="24"/>
        </w:rPr>
        <w:t xml:space="preserve"> és természetesen </w:t>
      </w:r>
      <w:proofErr w:type="spellStart"/>
      <w:r w:rsidR="004868CB" w:rsidRPr="00C42449">
        <w:rPr>
          <w:rFonts w:ascii="Garamond" w:eastAsia="Garamond" w:hAnsi="Garamond" w:cs="Garamond"/>
          <w:sz w:val="24"/>
          <w:szCs w:val="24"/>
        </w:rPr>
        <w:t>Szongott</w:t>
      </w:r>
      <w:proofErr w:type="spellEnd"/>
      <w:r w:rsidR="004868CB" w:rsidRPr="00C42449">
        <w:rPr>
          <w:rFonts w:ascii="Garamond" w:eastAsia="Garamond" w:hAnsi="Garamond" w:cs="Garamond"/>
          <w:sz w:val="24"/>
          <w:szCs w:val="24"/>
        </w:rPr>
        <w:t xml:space="preserve"> Kristóf</w:t>
      </w:r>
      <w:proofErr w:type="gramEnd"/>
      <w:r w:rsidR="00754ABB">
        <w:rPr>
          <w:rFonts w:ascii="Garamond" w:eastAsia="Garamond" w:hAnsi="Garamond" w:cs="Garamond"/>
          <w:sz w:val="24"/>
          <w:szCs w:val="24"/>
        </w:rPr>
        <w:t xml:space="preserve"> </w:t>
      </w:r>
      <w:r w:rsidR="00754ABB" w:rsidRPr="00754ABB">
        <w:rPr>
          <w:rFonts w:ascii="Garamond" w:eastAsia="Garamond" w:hAnsi="Garamond" w:cs="Garamond"/>
          <w:i/>
          <w:sz w:val="24"/>
          <w:szCs w:val="24"/>
        </w:rPr>
        <w:t>(</w:t>
      </w:r>
      <w:hyperlink r:id="rId16" w:history="1">
        <w:r w:rsidR="00754ABB" w:rsidRPr="00754ABB">
          <w:rPr>
            <w:rStyle w:val="Hiperhivatkozs"/>
            <w:rFonts w:ascii="Garamond" w:eastAsia="Garamond" w:hAnsi="Garamond" w:cs="Garamond"/>
            <w:i/>
            <w:sz w:val="24"/>
            <w:szCs w:val="24"/>
          </w:rPr>
          <w:t xml:space="preserve">A magyarországi örmények </w:t>
        </w:r>
        <w:proofErr w:type="spellStart"/>
        <w:r w:rsidR="00754ABB" w:rsidRPr="00754ABB">
          <w:rPr>
            <w:rStyle w:val="Hiperhivatkozs"/>
            <w:rFonts w:ascii="Garamond" w:eastAsia="Garamond" w:hAnsi="Garamond" w:cs="Garamond"/>
            <w:i/>
            <w:sz w:val="24"/>
            <w:szCs w:val="24"/>
          </w:rPr>
          <w:t>etnographiája</w:t>
        </w:r>
        <w:proofErr w:type="spellEnd"/>
      </w:hyperlink>
      <w:r w:rsidR="00754ABB" w:rsidRPr="00754ABB">
        <w:rPr>
          <w:rFonts w:ascii="Garamond" w:eastAsia="Garamond" w:hAnsi="Garamond" w:cs="Garamond"/>
          <w:i/>
          <w:sz w:val="24"/>
          <w:szCs w:val="24"/>
        </w:rPr>
        <w:t>)</w:t>
      </w:r>
      <w:r w:rsidR="004868CB" w:rsidRPr="00C42449">
        <w:rPr>
          <w:rFonts w:ascii="Garamond" w:eastAsia="Garamond" w:hAnsi="Garamond" w:cs="Garamond"/>
          <w:sz w:val="24"/>
          <w:szCs w:val="24"/>
        </w:rPr>
        <w:t xml:space="preserve"> munkái</w:t>
      </w:r>
      <w:r w:rsidR="007C0CBE">
        <w:rPr>
          <w:rFonts w:ascii="Garamond" w:eastAsia="Garamond" w:hAnsi="Garamond" w:cs="Garamond"/>
          <w:sz w:val="24"/>
          <w:szCs w:val="24"/>
        </w:rPr>
        <w:t>, fordításai</w:t>
      </w:r>
      <w:r w:rsidR="00D90C14" w:rsidRPr="00C42449">
        <w:rPr>
          <w:rFonts w:ascii="Garamond" w:eastAsia="Garamond" w:hAnsi="Garamond" w:cs="Garamond"/>
          <w:sz w:val="24"/>
          <w:szCs w:val="24"/>
        </w:rPr>
        <w:t xml:space="preserve"> </w:t>
      </w:r>
      <w:r w:rsidR="00721614" w:rsidRPr="00C42449">
        <w:rPr>
          <w:rFonts w:ascii="Garamond" w:eastAsia="Garamond" w:hAnsi="Garamond" w:cs="Garamond"/>
          <w:sz w:val="24"/>
          <w:szCs w:val="24"/>
        </w:rPr>
        <w:t xml:space="preserve">– </w:t>
      </w:r>
      <w:r w:rsidR="004868CB" w:rsidRPr="00C42449">
        <w:rPr>
          <w:rFonts w:ascii="Garamond" w:eastAsia="Garamond" w:hAnsi="Garamond" w:cs="Garamond"/>
          <w:sz w:val="24"/>
          <w:szCs w:val="24"/>
        </w:rPr>
        <w:t xml:space="preserve">összesen </w:t>
      </w:r>
      <w:r w:rsidR="004868CB" w:rsidRPr="00C42449">
        <w:rPr>
          <w:rFonts w:ascii="Garamond" w:eastAsia="Garamond" w:hAnsi="Garamond" w:cs="Garamond"/>
          <w:b/>
          <w:sz w:val="24"/>
          <w:szCs w:val="24"/>
        </w:rPr>
        <w:t>74 tétel</w:t>
      </w:r>
      <w:r w:rsidR="004868CB" w:rsidRPr="00C42449">
        <w:rPr>
          <w:rFonts w:ascii="Garamond" w:eastAsia="Garamond" w:hAnsi="Garamond" w:cs="Garamond"/>
          <w:sz w:val="24"/>
          <w:szCs w:val="24"/>
        </w:rPr>
        <w:t xml:space="preserve"> </w:t>
      </w:r>
      <w:r w:rsidR="00721614" w:rsidRPr="00C42449">
        <w:rPr>
          <w:rFonts w:ascii="Garamond" w:eastAsia="Garamond" w:hAnsi="Garamond" w:cs="Garamond"/>
          <w:sz w:val="24"/>
          <w:szCs w:val="24"/>
        </w:rPr>
        <w:t xml:space="preserve">– </w:t>
      </w:r>
      <w:r w:rsidR="004868CB" w:rsidRPr="00C42449">
        <w:rPr>
          <w:rFonts w:ascii="Garamond" w:eastAsia="Garamond" w:hAnsi="Garamond" w:cs="Garamond"/>
          <w:sz w:val="24"/>
          <w:szCs w:val="24"/>
        </w:rPr>
        <w:t xml:space="preserve">is </w:t>
      </w:r>
      <w:r w:rsidR="00754ABB">
        <w:rPr>
          <w:rFonts w:ascii="Garamond" w:eastAsia="Garamond" w:hAnsi="Garamond" w:cs="Garamond"/>
          <w:sz w:val="24"/>
          <w:szCs w:val="24"/>
        </w:rPr>
        <w:t>szabadon hozzáférhetők</w:t>
      </w:r>
      <w:r w:rsidR="004868CB" w:rsidRPr="00C42449">
        <w:rPr>
          <w:rFonts w:ascii="Garamond" w:eastAsia="Garamond" w:hAnsi="Garamond" w:cs="Garamond"/>
          <w:sz w:val="24"/>
          <w:szCs w:val="24"/>
        </w:rPr>
        <w:t xml:space="preserve"> digitalizált változatban.</w:t>
      </w:r>
    </w:p>
    <w:p w14:paraId="47310363" w14:textId="77777777" w:rsidR="0074316C" w:rsidRDefault="0074316C" w:rsidP="004A2774">
      <w:pPr>
        <w:spacing w:after="0" w:line="360" w:lineRule="auto"/>
        <w:jc w:val="both"/>
        <w:rPr>
          <w:rFonts w:ascii="Garamond" w:eastAsia="Garamond" w:hAnsi="Garamond" w:cs="Garamond"/>
          <w:sz w:val="24"/>
          <w:szCs w:val="24"/>
        </w:rPr>
      </w:pPr>
    </w:p>
    <w:p w14:paraId="0B492AF4" w14:textId="3E11AD45" w:rsidR="007A5C31" w:rsidRPr="004A2774" w:rsidRDefault="007A5C31" w:rsidP="004A2774">
      <w:pPr>
        <w:spacing w:after="0" w:line="360" w:lineRule="auto"/>
        <w:jc w:val="both"/>
        <w:rPr>
          <w:rFonts w:ascii="Garamond" w:eastAsia="Garamond" w:hAnsi="Garamond" w:cs="Garamond"/>
          <w:sz w:val="24"/>
          <w:szCs w:val="24"/>
        </w:rPr>
      </w:pPr>
      <w:r w:rsidRPr="004A2774">
        <w:rPr>
          <w:rFonts w:ascii="Garamond" w:eastAsia="Garamond" w:hAnsi="Garamond" w:cs="Garamond"/>
          <w:sz w:val="24"/>
          <w:szCs w:val="24"/>
        </w:rPr>
        <w:lastRenderedPageBreak/>
        <w:t>További információ a sajtó képviselői</w:t>
      </w:r>
      <w:r w:rsidR="72692DD1" w:rsidRPr="004A2774">
        <w:rPr>
          <w:rFonts w:ascii="Garamond" w:eastAsia="Garamond" w:hAnsi="Garamond" w:cs="Garamond"/>
          <w:sz w:val="24"/>
          <w:szCs w:val="24"/>
        </w:rPr>
        <w:t>nek</w:t>
      </w:r>
      <w:r w:rsidRPr="004A2774">
        <w:rPr>
          <w:rFonts w:ascii="Garamond" w:eastAsia="Garamond" w:hAnsi="Garamond" w:cs="Garamond"/>
          <w:sz w:val="24"/>
          <w:szCs w:val="24"/>
        </w:rPr>
        <w:t xml:space="preserve">: </w:t>
      </w:r>
      <w:hyperlink r:id="rId17">
        <w:r w:rsidRPr="004A2774">
          <w:rPr>
            <w:rFonts w:ascii="Garamond" w:eastAsia="Garamond" w:hAnsi="Garamond" w:cs="Garamond"/>
            <w:color w:val="0563C1"/>
            <w:sz w:val="24"/>
            <w:szCs w:val="24"/>
            <w:u w:val="single"/>
          </w:rPr>
          <w:t>press@oszk.hu</w:t>
        </w:r>
      </w:hyperlink>
      <w:r w:rsidRPr="004A2774">
        <w:rPr>
          <w:rFonts w:ascii="Garamond" w:eastAsia="Garamond" w:hAnsi="Garamond" w:cs="Garamond"/>
          <w:sz w:val="24"/>
          <w:szCs w:val="24"/>
        </w:rPr>
        <w:t>.</w:t>
      </w:r>
    </w:p>
    <w:p w14:paraId="19C3780F" w14:textId="6B11DF12" w:rsidR="00041DF3" w:rsidRPr="004A2774" w:rsidRDefault="00041DF3" w:rsidP="004A2774">
      <w:pPr>
        <w:spacing w:after="0" w:line="360" w:lineRule="auto"/>
        <w:jc w:val="both"/>
        <w:rPr>
          <w:rFonts w:ascii="Garamond" w:eastAsia="Garamond" w:hAnsi="Garamond" w:cs="Garamond"/>
          <w:sz w:val="24"/>
          <w:szCs w:val="24"/>
        </w:rPr>
      </w:pPr>
    </w:p>
    <w:p w14:paraId="246AB191" w14:textId="77777777" w:rsidR="00215BE8" w:rsidRPr="004A2774" w:rsidRDefault="00215BE8" w:rsidP="004A2774">
      <w:pPr>
        <w:spacing w:after="0" w:line="360" w:lineRule="auto"/>
        <w:jc w:val="both"/>
        <w:rPr>
          <w:rFonts w:ascii="Garamond" w:eastAsia="Garamond" w:hAnsi="Garamond" w:cs="Garamond"/>
          <w:sz w:val="24"/>
          <w:szCs w:val="24"/>
        </w:rPr>
      </w:pPr>
    </w:p>
    <w:sectPr w:rsidR="00215BE8" w:rsidRPr="004A2774" w:rsidSect="00D268D5">
      <w:headerReference w:type="default" r:id="rId18"/>
      <w:footerReference w:type="default" r:id="rId19"/>
      <w:pgSz w:w="11906" w:h="16838"/>
      <w:pgMar w:top="1702" w:right="1418" w:bottom="1701" w:left="1418" w:header="425" w:footer="9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6CD6F5" w14:textId="77777777" w:rsidR="009414FC" w:rsidRDefault="009414FC" w:rsidP="00361F0F">
      <w:pPr>
        <w:spacing w:after="0" w:line="240" w:lineRule="auto"/>
      </w:pPr>
      <w:r>
        <w:separator/>
      </w:r>
    </w:p>
  </w:endnote>
  <w:endnote w:type="continuationSeparator" w:id="0">
    <w:p w14:paraId="16D1DA2C" w14:textId="77777777" w:rsidR="009414FC" w:rsidRDefault="009414FC" w:rsidP="00361F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0C9879" w14:textId="77777777" w:rsidR="009414FC" w:rsidRPr="00410E1A" w:rsidRDefault="009414FC" w:rsidP="00B756BC">
    <w:pPr>
      <w:pStyle w:val="llb"/>
      <w:jc w:val="center"/>
      <w:rPr>
        <w:rFonts w:asciiTheme="majorHAnsi" w:hAnsiTheme="majorHAnsi" w:cstheme="majorHAnsi"/>
        <w:color w:val="44546A" w:themeColor="text2"/>
        <w:sz w:val="18"/>
        <w:szCs w:val="18"/>
      </w:rPr>
    </w:pPr>
    <w:r w:rsidRPr="00410E1A">
      <w:rPr>
        <w:rFonts w:asciiTheme="majorHAnsi" w:hAnsiTheme="majorHAnsi" w:cstheme="majorHAnsi"/>
        <w:color w:val="44546A" w:themeColor="text2"/>
        <w:sz w:val="18"/>
        <w:szCs w:val="18"/>
      </w:rPr>
      <w:t>Országos Széchényi Könyvtár</w:t>
    </w:r>
    <w:r>
      <w:rPr>
        <w:rFonts w:asciiTheme="majorHAnsi" w:hAnsiTheme="majorHAnsi" w:cstheme="majorHAnsi"/>
        <w:color w:val="44546A" w:themeColor="text2"/>
        <w:sz w:val="18"/>
        <w:szCs w:val="18"/>
      </w:rPr>
      <w:t xml:space="preserve"> – </w:t>
    </w:r>
    <w:r w:rsidRPr="00410E1A">
      <w:rPr>
        <w:rFonts w:asciiTheme="majorHAnsi" w:hAnsiTheme="majorHAnsi" w:cstheme="majorHAnsi"/>
        <w:color w:val="44546A" w:themeColor="text2"/>
        <w:sz w:val="18"/>
        <w:szCs w:val="18"/>
      </w:rPr>
      <w:t>1</w:t>
    </w:r>
    <w:r>
      <w:rPr>
        <w:rFonts w:asciiTheme="majorHAnsi" w:hAnsiTheme="majorHAnsi" w:cstheme="majorHAnsi"/>
        <w:color w:val="44546A" w:themeColor="text2"/>
        <w:sz w:val="18"/>
        <w:szCs w:val="18"/>
      </w:rPr>
      <w:t>014 Budapest Szent György tér 4–5–</w:t>
    </w:r>
    <w:r w:rsidRPr="00410E1A">
      <w:rPr>
        <w:rFonts w:asciiTheme="majorHAnsi" w:hAnsiTheme="majorHAnsi" w:cstheme="majorHAnsi"/>
        <w:color w:val="44546A" w:themeColor="text2"/>
        <w:sz w:val="18"/>
        <w:szCs w:val="18"/>
      </w:rPr>
      <w:t>6.</w:t>
    </w:r>
  </w:p>
  <w:p w14:paraId="66BCFD66" w14:textId="43F44AB7" w:rsidR="009414FC" w:rsidRDefault="009414FC" w:rsidP="00B756BC">
    <w:pPr>
      <w:pStyle w:val="llb"/>
      <w:jc w:val="center"/>
      <w:rPr>
        <w:rFonts w:asciiTheme="majorHAnsi" w:hAnsiTheme="majorHAnsi" w:cstheme="majorHAnsi"/>
        <w:color w:val="44546A" w:themeColor="text2"/>
        <w:sz w:val="18"/>
        <w:szCs w:val="18"/>
      </w:rPr>
    </w:pPr>
    <w:r w:rsidRPr="00410E1A">
      <w:rPr>
        <w:rFonts w:asciiTheme="majorHAnsi" w:hAnsiTheme="majorHAnsi" w:cstheme="majorHAnsi"/>
        <w:color w:val="44546A" w:themeColor="text2"/>
        <w:sz w:val="18"/>
        <w:szCs w:val="18"/>
      </w:rPr>
      <w:t>Központi telef</w:t>
    </w:r>
    <w:r>
      <w:rPr>
        <w:rFonts w:asciiTheme="majorHAnsi" w:hAnsiTheme="majorHAnsi" w:cstheme="majorHAnsi"/>
        <w:color w:val="44546A" w:themeColor="text2"/>
        <w:sz w:val="18"/>
        <w:szCs w:val="18"/>
      </w:rPr>
      <w:t>on: (1) 224-3700, e-mail: press@oszk.h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BB4FED" w14:textId="77777777" w:rsidR="009414FC" w:rsidRDefault="009414FC" w:rsidP="00361F0F">
      <w:pPr>
        <w:spacing w:after="0" w:line="240" w:lineRule="auto"/>
      </w:pPr>
      <w:r>
        <w:separator/>
      </w:r>
    </w:p>
  </w:footnote>
  <w:footnote w:type="continuationSeparator" w:id="0">
    <w:p w14:paraId="49E6E78C" w14:textId="77777777" w:rsidR="009414FC" w:rsidRDefault="009414FC" w:rsidP="00361F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26B6EA" w14:textId="4BEBCEC7" w:rsidR="009414FC" w:rsidRDefault="009414FC" w:rsidP="00504C22">
    <w:pPr>
      <w:pStyle w:val="lfej"/>
      <w:tabs>
        <w:tab w:val="clear" w:pos="4536"/>
        <w:tab w:val="center" w:pos="4395"/>
      </w:tabs>
    </w:pPr>
    <w:r w:rsidRPr="0081636C">
      <w:rPr>
        <w:noProof/>
        <w:lang w:eastAsia="hu-HU"/>
      </w:rPr>
      <w:tab/>
    </w:r>
    <w:r>
      <w:rPr>
        <w:noProof/>
        <w:lang w:eastAsia="hu-HU"/>
      </w:rPr>
      <w:drawing>
        <wp:inline distT="0" distB="0" distL="0" distR="0" wp14:anchorId="306883A2" wp14:editId="12D6323E">
          <wp:extent cx="1251076" cy="624745"/>
          <wp:effectExtent l="0" t="0" r="6350" b="4445"/>
          <wp:docPr id="3" name="Kép 3" descr="A képen szöveg látható&#10;&#10;Automatikusan generált leírá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ép 1" descr="A képen szöveg látható&#10;&#10;Automatikusan generált leírá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9069" cy="6287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880771"/>
    <w:multiLevelType w:val="hybridMultilevel"/>
    <w:tmpl w:val="F8D0D2CC"/>
    <w:lvl w:ilvl="0" w:tplc="AFFE2A7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D031A2"/>
    <w:multiLevelType w:val="hybridMultilevel"/>
    <w:tmpl w:val="C14E40D0"/>
    <w:lvl w:ilvl="0" w:tplc="650C191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FF3C07"/>
    <w:multiLevelType w:val="hybridMultilevel"/>
    <w:tmpl w:val="93B8A2DE"/>
    <w:lvl w:ilvl="0" w:tplc="66762B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4E123F"/>
    <w:multiLevelType w:val="hybridMultilevel"/>
    <w:tmpl w:val="3BB4D6BE"/>
    <w:lvl w:ilvl="0" w:tplc="040E0017">
      <w:start w:val="1"/>
      <w:numFmt w:val="lowerLetter"/>
      <w:lvlText w:val="%1)"/>
      <w:lvlJc w:val="left"/>
      <w:pPr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4F0D708E"/>
    <w:multiLevelType w:val="hybridMultilevel"/>
    <w:tmpl w:val="C5B099C2"/>
    <w:lvl w:ilvl="0" w:tplc="10C6CAB2">
      <w:numFmt w:val="bullet"/>
      <w:lvlText w:val="–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1E2AE1"/>
    <w:multiLevelType w:val="hybridMultilevel"/>
    <w:tmpl w:val="1D8E2C90"/>
    <w:lvl w:ilvl="0" w:tplc="AB521E0C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C57B54"/>
    <w:multiLevelType w:val="hybridMultilevel"/>
    <w:tmpl w:val="EDF6BBC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3C3EC0"/>
    <w:multiLevelType w:val="hybridMultilevel"/>
    <w:tmpl w:val="6BA4D8D8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C76650"/>
    <w:multiLevelType w:val="hybridMultilevel"/>
    <w:tmpl w:val="F1E2FDEC"/>
    <w:lvl w:ilvl="0" w:tplc="F9EA4D4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5"/>
  </w:num>
  <w:num w:numId="5">
    <w:abstractNumId w:val="7"/>
  </w:num>
  <w:num w:numId="6">
    <w:abstractNumId w:val="3"/>
  </w:num>
  <w:num w:numId="7">
    <w:abstractNumId w:val="6"/>
  </w:num>
  <w:num w:numId="8">
    <w:abstractNumId w:val="6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mailMerge>
    <w:mainDocumentType w:val="formLetters"/>
    <w:linkToQuery/>
    <w:dataType w:val="native"/>
    <w:query w:val="SELECT * FROM `Munka1$`"/>
  </w:mailMerge>
  <w:defaultTabStop w:val="709"/>
  <w:autoHyphenation/>
  <w:hyphenationZone w:val="425"/>
  <w:characterSpacingControl w:val="doNotCompress"/>
  <w:hdrShapeDefaults>
    <o:shapedefaults v:ext="edit" spidmax="1167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F0F"/>
    <w:rsid w:val="000004C3"/>
    <w:rsid w:val="00002161"/>
    <w:rsid w:val="000113AC"/>
    <w:rsid w:val="00015D05"/>
    <w:rsid w:val="00017998"/>
    <w:rsid w:val="00021BF6"/>
    <w:rsid w:val="00026CC9"/>
    <w:rsid w:val="0002785F"/>
    <w:rsid w:val="00036EA9"/>
    <w:rsid w:val="0003783C"/>
    <w:rsid w:val="00041DF3"/>
    <w:rsid w:val="000430B3"/>
    <w:rsid w:val="00043F4B"/>
    <w:rsid w:val="000469D4"/>
    <w:rsid w:val="000532A2"/>
    <w:rsid w:val="000548C1"/>
    <w:rsid w:val="0005504A"/>
    <w:rsid w:val="000570E6"/>
    <w:rsid w:val="00072BF6"/>
    <w:rsid w:val="000734C2"/>
    <w:rsid w:val="00074B1B"/>
    <w:rsid w:val="00086F2F"/>
    <w:rsid w:val="000874E8"/>
    <w:rsid w:val="000962E3"/>
    <w:rsid w:val="000B0111"/>
    <w:rsid w:val="000B15A3"/>
    <w:rsid w:val="000B1655"/>
    <w:rsid w:val="000B45AD"/>
    <w:rsid w:val="000B567B"/>
    <w:rsid w:val="000B74F5"/>
    <w:rsid w:val="000B769F"/>
    <w:rsid w:val="000C41D1"/>
    <w:rsid w:val="000C6440"/>
    <w:rsid w:val="000C6BE3"/>
    <w:rsid w:val="000C7064"/>
    <w:rsid w:val="000D17AC"/>
    <w:rsid w:val="000D4137"/>
    <w:rsid w:val="000D4E83"/>
    <w:rsid w:val="000D75A7"/>
    <w:rsid w:val="000E36AD"/>
    <w:rsid w:val="000E53C1"/>
    <w:rsid w:val="000F51DE"/>
    <w:rsid w:val="00110DC9"/>
    <w:rsid w:val="0011165F"/>
    <w:rsid w:val="00113F76"/>
    <w:rsid w:val="0012569C"/>
    <w:rsid w:val="001270FB"/>
    <w:rsid w:val="001275D1"/>
    <w:rsid w:val="0013034B"/>
    <w:rsid w:val="00130F07"/>
    <w:rsid w:val="00131C51"/>
    <w:rsid w:val="00133F36"/>
    <w:rsid w:val="0014098F"/>
    <w:rsid w:val="00155789"/>
    <w:rsid w:val="00155FAD"/>
    <w:rsid w:val="00157F81"/>
    <w:rsid w:val="0016522B"/>
    <w:rsid w:val="001653B7"/>
    <w:rsid w:val="00171BDF"/>
    <w:rsid w:val="00173CDC"/>
    <w:rsid w:val="001764F4"/>
    <w:rsid w:val="00181A53"/>
    <w:rsid w:val="00184D44"/>
    <w:rsid w:val="00185C68"/>
    <w:rsid w:val="00186AC0"/>
    <w:rsid w:val="00190770"/>
    <w:rsid w:val="00194292"/>
    <w:rsid w:val="001C59CC"/>
    <w:rsid w:val="001D0176"/>
    <w:rsid w:val="001D2431"/>
    <w:rsid w:val="001D2888"/>
    <w:rsid w:val="001D384F"/>
    <w:rsid w:val="001D49FB"/>
    <w:rsid w:val="001E358E"/>
    <w:rsid w:val="001F29F5"/>
    <w:rsid w:val="001F7D5A"/>
    <w:rsid w:val="00203D48"/>
    <w:rsid w:val="0020480E"/>
    <w:rsid w:val="0021119B"/>
    <w:rsid w:val="0021340E"/>
    <w:rsid w:val="00215BE8"/>
    <w:rsid w:val="002167B1"/>
    <w:rsid w:val="002167FA"/>
    <w:rsid w:val="00221BD4"/>
    <w:rsid w:val="00226C3C"/>
    <w:rsid w:val="0022995C"/>
    <w:rsid w:val="00231E0E"/>
    <w:rsid w:val="00235856"/>
    <w:rsid w:val="00240F8E"/>
    <w:rsid w:val="00243084"/>
    <w:rsid w:val="00263274"/>
    <w:rsid w:val="00266CF1"/>
    <w:rsid w:val="00267B08"/>
    <w:rsid w:val="002715C2"/>
    <w:rsid w:val="002716F7"/>
    <w:rsid w:val="00274A4F"/>
    <w:rsid w:val="002829E3"/>
    <w:rsid w:val="00282F88"/>
    <w:rsid w:val="00284E16"/>
    <w:rsid w:val="00287D9D"/>
    <w:rsid w:val="00290013"/>
    <w:rsid w:val="002A03E5"/>
    <w:rsid w:val="002A6E47"/>
    <w:rsid w:val="002B00A6"/>
    <w:rsid w:val="002B18AA"/>
    <w:rsid w:val="002B3CD4"/>
    <w:rsid w:val="002B58D8"/>
    <w:rsid w:val="002B642B"/>
    <w:rsid w:val="002C3583"/>
    <w:rsid w:val="002D0411"/>
    <w:rsid w:val="002D284D"/>
    <w:rsid w:val="002D2BC7"/>
    <w:rsid w:val="002D4BC1"/>
    <w:rsid w:val="002D6ABD"/>
    <w:rsid w:val="002D775C"/>
    <w:rsid w:val="002E24BB"/>
    <w:rsid w:val="002E4962"/>
    <w:rsid w:val="002E5DDB"/>
    <w:rsid w:val="002E7260"/>
    <w:rsid w:val="002F4CDB"/>
    <w:rsid w:val="002F64CE"/>
    <w:rsid w:val="002F78F1"/>
    <w:rsid w:val="00301E0F"/>
    <w:rsid w:val="003061E7"/>
    <w:rsid w:val="0032077E"/>
    <w:rsid w:val="003207D7"/>
    <w:rsid w:val="0032100E"/>
    <w:rsid w:val="0032674A"/>
    <w:rsid w:val="0032771A"/>
    <w:rsid w:val="00327FE9"/>
    <w:rsid w:val="0034167D"/>
    <w:rsid w:val="00341A02"/>
    <w:rsid w:val="00346E0A"/>
    <w:rsid w:val="00350D97"/>
    <w:rsid w:val="00353F1E"/>
    <w:rsid w:val="00360DE6"/>
    <w:rsid w:val="00361F0F"/>
    <w:rsid w:val="003627C8"/>
    <w:rsid w:val="003817FA"/>
    <w:rsid w:val="00385E87"/>
    <w:rsid w:val="0039446B"/>
    <w:rsid w:val="003A2C28"/>
    <w:rsid w:val="003A4AF9"/>
    <w:rsid w:val="003A5421"/>
    <w:rsid w:val="003A5D34"/>
    <w:rsid w:val="003A7CAA"/>
    <w:rsid w:val="003B4A81"/>
    <w:rsid w:val="003B5FB6"/>
    <w:rsid w:val="003C35EE"/>
    <w:rsid w:val="003D5BB6"/>
    <w:rsid w:val="003D7264"/>
    <w:rsid w:val="003E0CB4"/>
    <w:rsid w:val="003E7A3E"/>
    <w:rsid w:val="003F0AD9"/>
    <w:rsid w:val="003F5D72"/>
    <w:rsid w:val="0040000E"/>
    <w:rsid w:val="004030A8"/>
    <w:rsid w:val="00410080"/>
    <w:rsid w:val="00410E1A"/>
    <w:rsid w:val="00410F73"/>
    <w:rsid w:val="00415C17"/>
    <w:rsid w:val="00417674"/>
    <w:rsid w:val="00420491"/>
    <w:rsid w:val="004207E2"/>
    <w:rsid w:val="00420DE5"/>
    <w:rsid w:val="004317D3"/>
    <w:rsid w:val="004331C8"/>
    <w:rsid w:val="00435487"/>
    <w:rsid w:val="00435490"/>
    <w:rsid w:val="0045658C"/>
    <w:rsid w:val="00457BA6"/>
    <w:rsid w:val="004644A8"/>
    <w:rsid w:val="00467E08"/>
    <w:rsid w:val="004754F9"/>
    <w:rsid w:val="004757B1"/>
    <w:rsid w:val="0048346B"/>
    <w:rsid w:val="00486153"/>
    <w:rsid w:val="004868CB"/>
    <w:rsid w:val="00491513"/>
    <w:rsid w:val="004958C8"/>
    <w:rsid w:val="0049679A"/>
    <w:rsid w:val="004A2730"/>
    <w:rsid w:val="004A2774"/>
    <w:rsid w:val="004A3C04"/>
    <w:rsid w:val="004A458D"/>
    <w:rsid w:val="004A6908"/>
    <w:rsid w:val="004A6AA3"/>
    <w:rsid w:val="004B3282"/>
    <w:rsid w:val="004B7163"/>
    <w:rsid w:val="004C1413"/>
    <w:rsid w:val="004D2601"/>
    <w:rsid w:val="004D3B01"/>
    <w:rsid w:val="004D7270"/>
    <w:rsid w:val="004F315D"/>
    <w:rsid w:val="004F7C03"/>
    <w:rsid w:val="00500040"/>
    <w:rsid w:val="005040C5"/>
    <w:rsid w:val="00504C22"/>
    <w:rsid w:val="0051321A"/>
    <w:rsid w:val="00513AA7"/>
    <w:rsid w:val="00521D39"/>
    <w:rsid w:val="00522B37"/>
    <w:rsid w:val="00545755"/>
    <w:rsid w:val="00545BC4"/>
    <w:rsid w:val="0055111D"/>
    <w:rsid w:val="005567F4"/>
    <w:rsid w:val="00557CB5"/>
    <w:rsid w:val="00563181"/>
    <w:rsid w:val="00570D4A"/>
    <w:rsid w:val="00573B6F"/>
    <w:rsid w:val="00584B67"/>
    <w:rsid w:val="005906F0"/>
    <w:rsid w:val="0059204D"/>
    <w:rsid w:val="005A13DE"/>
    <w:rsid w:val="005A6345"/>
    <w:rsid w:val="005B27DE"/>
    <w:rsid w:val="005B2A21"/>
    <w:rsid w:val="005C34E1"/>
    <w:rsid w:val="005C47BD"/>
    <w:rsid w:val="005C631F"/>
    <w:rsid w:val="005C6BD8"/>
    <w:rsid w:val="005C78F3"/>
    <w:rsid w:val="005D585B"/>
    <w:rsid w:val="005D69AB"/>
    <w:rsid w:val="005D7BE1"/>
    <w:rsid w:val="005E5753"/>
    <w:rsid w:val="005E58BD"/>
    <w:rsid w:val="005E7F1B"/>
    <w:rsid w:val="005F442C"/>
    <w:rsid w:val="005F5CA0"/>
    <w:rsid w:val="00603236"/>
    <w:rsid w:val="0060688C"/>
    <w:rsid w:val="00610ACF"/>
    <w:rsid w:val="00612EF0"/>
    <w:rsid w:val="006168D4"/>
    <w:rsid w:val="00617763"/>
    <w:rsid w:val="00620626"/>
    <w:rsid w:val="0063508F"/>
    <w:rsid w:val="00637BF5"/>
    <w:rsid w:val="006408C1"/>
    <w:rsid w:val="00641E14"/>
    <w:rsid w:val="00651113"/>
    <w:rsid w:val="00651B66"/>
    <w:rsid w:val="00655747"/>
    <w:rsid w:val="00665515"/>
    <w:rsid w:val="00666FB9"/>
    <w:rsid w:val="00680DCB"/>
    <w:rsid w:val="0068137C"/>
    <w:rsid w:val="0068621B"/>
    <w:rsid w:val="006A57DA"/>
    <w:rsid w:val="006A597C"/>
    <w:rsid w:val="006B70C0"/>
    <w:rsid w:val="006C4C15"/>
    <w:rsid w:val="006D1B60"/>
    <w:rsid w:val="006D40D0"/>
    <w:rsid w:val="006D4E69"/>
    <w:rsid w:val="006D7649"/>
    <w:rsid w:val="006D7BA7"/>
    <w:rsid w:val="006E5084"/>
    <w:rsid w:val="006F1D21"/>
    <w:rsid w:val="006F6BAA"/>
    <w:rsid w:val="0070521D"/>
    <w:rsid w:val="00710E50"/>
    <w:rsid w:val="007127E9"/>
    <w:rsid w:val="00721614"/>
    <w:rsid w:val="0072390B"/>
    <w:rsid w:val="00723E5F"/>
    <w:rsid w:val="00730810"/>
    <w:rsid w:val="0073111A"/>
    <w:rsid w:val="00733828"/>
    <w:rsid w:val="007377CC"/>
    <w:rsid w:val="0074022D"/>
    <w:rsid w:val="00741D50"/>
    <w:rsid w:val="0074316C"/>
    <w:rsid w:val="00747D59"/>
    <w:rsid w:val="0075115E"/>
    <w:rsid w:val="00754ABB"/>
    <w:rsid w:val="00755582"/>
    <w:rsid w:val="007576F0"/>
    <w:rsid w:val="00764BBE"/>
    <w:rsid w:val="00775B82"/>
    <w:rsid w:val="007768E0"/>
    <w:rsid w:val="00782026"/>
    <w:rsid w:val="0078441A"/>
    <w:rsid w:val="007853AF"/>
    <w:rsid w:val="007861D2"/>
    <w:rsid w:val="00786FAA"/>
    <w:rsid w:val="007900A1"/>
    <w:rsid w:val="00793E41"/>
    <w:rsid w:val="00797B40"/>
    <w:rsid w:val="007A24A4"/>
    <w:rsid w:val="007A30C8"/>
    <w:rsid w:val="007A5C31"/>
    <w:rsid w:val="007B08E2"/>
    <w:rsid w:val="007B2103"/>
    <w:rsid w:val="007C0CBE"/>
    <w:rsid w:val="007C212E"/>
    <w:rsid w:val="007D5412"/>
    <w:rsid w:val="007E0502"/>
    <w:rsid w:val="007F25F2"/>
    <w:rsid w:val="00803495"/>
    <w:rsid w:val="0080356F"/>
    <w:rsid w:val="00803677"/>
    <w:rsid w:val="00803A13"/>
    <w:rsid w:val="00806C70"/>
    <w:rsid w:val="0081430D"/>
    <w:rsid w:val="0081636C"/>
    <w:rsid w:val="008169E9"/>
    <w:rsid w:val="008203F6"/>
    <w:rsid w:val="00821941"/>
    <w:rsid w:val="008243D4"/>
    <w:rsid w:val="00824AEA"/>
    <w:rsid w:val="00830025"/>
    <w:rsid w:val="00836783"/>
    <w:rsid w:val="008510EE"/>
    <w:rsid w:val="00857007"/>
    <w:rsid w:val="00865C7C"/>
    <w:rsid w:val="00872911"/>
    <w:rsid w:val="00873C0E"/>
    <w:rsid w:val="00876EA2"/>
    <w:rsid w:val="00883386"/>
    <w:rsid w:val="008872D0"/>
    <w:rsid w:val="0089391A"/>
    <w:rsid w:val="00895DBD"/>
    <w:rsid w:val="00897117"/>
    <w:rsid w:val="008A1A3D"/>
    <w:rsid w:val="008A7F3A"/>
    <w:rsid w:val="008B67D9"/>
    <w:rsid w:val="008C1BBD"/>
    <w:rsid w:val="008C343C"/>
    <w:rsid w:val="008C4C0D"/>
    <w:rsid w:val="008D4CA7"/>
    <w:rsid w:val="008D657F"/>
    <w:rsid w:val="008E1E35"/>
    <w:rsid w:val="008F6E79"/>
    <w:rsid w:val="009016BE"/>
    <w:rsid w:val="009072BA"/>
    <w:rsid w:val="00907DDD"/>
    <w:rsid w:val="00913EAA"/>
    <w:rsid w:val="00915E1A"/>
    <w:rsid w:val="009163D8"/>
    <w:rsid w:val="00916804"/>
    <w:rsid w:val="00920904"/>
    <w:rsid w:val="009215CF"/>
    <w:rsid w:val="00926D3D"/>
    <w:rsid w:val="0094097F"/>
    <w:rsid w:val="009414FC"/>
    <w:rsid w:val="00941879"/>
    <w:rsid w:val="00944448"/>
    <w:rsid w:val="009510D3"/>
    <w:rsid w:val="00954AB4"/>
    <w:rsid w:val="0095686B"/>
    <w:rsid w:val="00964086"/>
    <w:rsid w:val="00965FD4"/>
    <w:rsid w:val="009751D3"/>
    <w:rsid w:val="00977EB6"/>
    <w:rsid w:val="00980517"/>
    <w:rsid w:val="00982C13"/>
    <w:rsid w:val="00985B94"/>
    <w:rsid w:val="009A1A9C"/>
    <w:rsid w:val="009A2D52"/>
    <w:rsid w:val="009A77BE"/>
    <w:rsid w:val="009B2181"/>
    <w:rsid w:val="009B2D69"/>
    <w:rsid w:val="009B3BF1"/>
    <w:rsid w:val="009B54B7"/>
    <w:rsid w:val="009B6135"/>
    <w:rsid w:val="009C018C"/>
    <w:rsid w:val="009C33B6"/>
    <w:rsid w:val="009C41A6"/>
    <w:rsid w:val="009C537A"/>
    <w:rsid w:val="009C7AB1"/>
    <w:rsid w:val="009D223C"/>
    <w:rsid w:val="009D792C"/>
    <w:rsid w:val="009E20F8"/>
    <w:rsid w:val="009E2A3F"/>
    <w:rsid w:val="009E731C"/>
    <w:rsid w:val="009E7E58"/>
    <w:rsid w:val="009F05D3"/>
    <w:rsid w:val="009F4840"/>
    <w:rsid w:val="00A136CE"/>
    <w:rsid w:val="00A13FBF"/>
    <w:rsid w:val="00A142F9"/>
    <w:rsid w:val="00A17508"/>
    <w:rsid w:val="00A25A8C"/>
    <w:rsid w:val="00A30E62"/>
    <w:rsid w:val="00A35813"/>
    <w:rsid w:val="00A40A61"/>
    <w:rsid w:val="00A41844"/>
    <w:rsid w:val="00A50A5B"/>
    <w:rsid w:val="00A54C6C"/>
    <w:rsid w:val="00A6176F"/>
    <w:rsid w:val="00A626FF"/>
    <w:rsid w:val="00A63136"/>
    <w:rsid w:val="00A74D3B"/>
    <w:rsid w:val="00A82E9F"/>
    <w:rsid w:val="00A86C0F"/>
    <w:rsid w:val="00A9200C"/>
    <w:rsid w:val="00A94D0D"/>
    <w:rsid w:val="00A96630"/>
    <w:rsid w:val="00A97018"/>
    <w:rsid w:val="00AA1CB5"/>
    <w:rsid w:val="00AC1F53"/>
    <w:rsid w:val="00AC52E4"/>
    <w:rsid w:val="00AC676B"/>
    <w:rsid w:val="00AD096F"/>
    <w:rsid w:val="00AD345F"/>
    <w:rsid w:val="00AD43DF"/>
    <w:rsid w:val="00AD6C60"/>
    <w:rsid w:val="00AE03B7"/>
    <w:rsid w:val="00AE1F4B"/>
    <w:rsid w:val="00AE213A"/>
    <w:rsid w:val="00AE30AF"/>
    <w:rsid w:val="00AE3BCD"/>
    <w:rsid w:val="00AE7049"/>
    <w:rsid w:val="00AF10D5"/>
    <w:rsid w:val="00AF3101"/>
    <w:rsid w:val="00AF3455"/>
    <w:rsid w:val="00AF6F40"/>
    <w:rsid w:val="00B0060E"/>
    <w:rsid w:val="00B01719"/>
    <w:rsid w:val="00B279D5"/>
    <w:rsid w:val="00B30AF6"/>
    <w:rsid w:val="00B37F88"/>
    <w:rsid w:val="00B46653"/>
    <w:rsid w:val="00B5283D"/>
    <w:rsid w:val="00B53DE1"/>
    <w:rsid w:val="00B6244F"/>
    <w:rsid w:val="00B629FB"/>
    <w:rsid w:val="00B671BA"/>
    <w:rsid w:val="00B72D4B"/>
    <w:rsid w:val="00B756BC"/>
    <w:rsid w:val="00BA418E"/>
    <w:rsid w:val="00BB025E"/>
    <w:rsid w:val="00BB28E9"/>
    <w:rsid w:val="00BB3710"/>
    <w:rsid w:val="00BC332D"/>
    <w:rsid w:val="00BC34ED"/>
    <w:rsid w:val="00BD0853"/>
    <w:rsid w:val="00BD4642"/>
    <w:rsid w:val="00BE22FD"/>
    <w:rsid w:val="00BE7C1D"/>
    <w:rsid w:val="00BF3DB6"/>
    <w:rsid w:val="00C03F2F"/>
    <w:rsid w:val="00C06012"/>
    <w:rsid w:val="00C16CD2"/>
    <w:rsid w:val="00C24B7D"/>
    <w:rsid w:val="00C27594"/>
    <w:rsid w:val="00C332A9"/>
    <w:rsid w:val="00C3388C"/>
    <w:rsid w:val="00C42449"/>
    <w:rsid w:val="00C4582B"/>
    <w:rsid w:val="00C504F0"/>
    <w:rsid w:val="00C52AFB"/>
    <w:rsid w:val="00C562B1"/>
    <w:rsid w:val="00C6268D"/>
    <w:rsid w:val="00C63027"/>
    <w:rsid w:val="00C65E52"/>
    <w:rsid w:val="00C855F0"/>
    <w:rsid w:val="00C864FB"/>
    <w:rsid w:val="00C905D5"/>
    <w:rsid w:val="00C91A96"/>
    <w:rsid w:val="00C91EA0"/>
    <w:rsid w:val="00C97359"/>
    <w:rsid w:val="00CA231A"/>
    <w:rsid w:val="00CA2A00"/>
    <w:rsid w:val="00CA2C5A"/>
    <w:rsid w:val="00CA5973"/>
    <w:rsid w:val="00CB6FF6"/>
    <w:rsid w:val="00CD3492"/>
    <w:rsid w:val="00CF0E82"/>
    <w:rsid w:val="00CF0F99"/>
    <w:rsid w:val="00CF2450"/>
    <w:rsid w:val="00D053C4"/>
    <w:rsid w:val="00D07845"/>
    <w:rsid w:val="00D126A9"/>
    <w:rsid w:val="00D13C4C"/>
    <w:rsid w:val="00D14FC4"/>
    <w:rsid w:val="00D15084"/>
    <w:rsid w:val="00D20265"/>
    <w:rsid w:val="00D268D5"/>
    <w:rsid w:val="00D270D0"/>
    <w:rsid w:val="00D30EB9"/>
    <w:rsid w:val="00D3469F"/>
    <w:rsid w:val="00D3620C"/>
    <w:rsid w:val="00D36A16"/>
    <w:rsid w:val="00D47B82"/>
    <w:rsid w:val="00D52609"/>
    <w:rsid w:val="00D625C4"/>
    <w:rsid w:val="00D76F7E"/>
    <w:rsid w:val="00D82475"/>
    <w:rsid w:val="00D83147"/>
    <w:rsid w:val="00D85428"/>
    <w:rsid w:val="00D90C14"/>
    <w:rsid w:val="00D91DD0"/>
    <w:rsid w:val="00D931A3"/>
    <w:rsid w:val="00D96253"/>
    <w:rsid w:val="00DB3114"/>
    <w:rsid w:val="00DC3F49"/>
    <w:rsid w:val="00DD2417"/>
    <w:rsid w:val="00DD3A12"/>
    <w:rsid w:val="00DD59A6"/>
    <w:rsid w:val="00DD5BCC"/>
    <w:rsid w:val="00DD6730"/>
    <w:rsid w:val="00DE0BB4"/>
    <w:rsid w:val="00DE1B75"/>
    <w:rsid w:val="00DF01EE"/>
    <w:rsid w:val="00DF4A39"/>
    <w:rsid w:val="00DF69C3"/>
    <w:rsid w:val="00E07E89"/>
    <w:rsid w:val="00E11172"/>
    <w:rsid w:val="00E11A7D"/>
    <w:rsid w:val="00E14834"/>
    <w:rsid w:val="00E241F0"/>
    <w:rsid w:val="00E316A3"/>
    <w:rsid w:val="00E31B80"/>
    <w:rsid w:val="00E36F80"/>
    <w:rsid w:val="00E431A1"/>
    <w:rsid w:val="00E434F7"/>
    <w:rsid w:val="00E51A8E"/>
    <w:rsid w:val="00E576E3"/>
    <w:rsid w:val="00E63871"/>
    <w:rsid w:val="00E665F2"/>
    <w:rsid w:val="00E70974"/>
    <w:rsid w:val="00E70D30"/>
    <w:rsid w:val="00E716D3"/>
    <w:rsid w:val="00E80CC3"/>
    <w:rsid w:val="00E82D7A"/>
    <w:rsid w:val="00E865CA"/>
    <w:rsid w:val="00E875C7"/>
    <w:rsid w:val="00E910BA"/>
    <w:rsid w:val="00EA111F"/>
    <w:rsid w:val="00EB066F"/>
    <w:rsid w:val="00EB25F7"/>
    <w:rsid w:val="00EB2CE8"/>
    <w:rsid w:val="00EB49D0"/>
    <w:rsid w:val="00EB4CEB"/>
    <w:rsid w:val="00EB660A"/>
    <w:rsid w:val="00EC307C"/>
    <w:rsid w:val="00EC59D3"/>
    <w:rsid w:val="00ED2923"/>
    <w:rsid w:val="00ED337C"/>
    <w:rsid w:val="00ED6841"/>
    <w:rsid w:val="00ED6A78"/>
    <w:rsid w:val="00ED720D"/>
    <w:rsid w:val="00ED7905"/>
    <w:rsid w:val="00EE03CE"/>
    <w:rsid w:val="00EE44F2"/>
    <w:rsid w:val="00EE59E6"/>
    <w:rsid w:val="00EE7EDE"/>
    <w:rsid w:val="00EF12AA"/>
    <w:rsid w:val="00EF1B9B"/>
    <w:rsid w:val="00EF1DB2"/>
    <w:rsid w:val="00EF776F"/>
    <w:rsid w:val="00F032BB"/>
    <w:rsid w:val="00F30835"/>
    <w:rsid w:val="00F31654"/>
    <w:rsid w:val="00F4045B"/>
    <w:rsid w:val="00F4489B"/>
    <w:rsid w:val="00F534DD"/>
    <w:rsid w:val="00F569A0"/>
    <w:rsid w:val="00F71A24"/>
    <w:rsid w:val="00F73740"/>
    <w:rsid w:val="00F73BD0"/>
    <w:rsid w:val="00F76A90"/>
    <w:rsid w:val="00F860C9"/>
    <w:rsid w:val="00F928FA"/>
    <w:rsid w:val="00F95EAE"/>
    <w:rsid w:val="00FA0FF1"/>
    <w:rsid w:val="00FC0382"/>
    <w:rsid w:val="00FC79BC"/>
    <w:rsid w:val="00FC79D4"/>
    <w:rsid w:val="00FD4E6A"/>
    <w:rsid w:val="00FD524A"/>
    <w:rsid w:val="00FD74E1"/>
    <w:rsid w:val="00FE0898"/>
    <w:rsid w:val="00FE78BC"/>
    <w:rsid w:val="00FF1D9F"/>
    <w:rsid w:val="00FF4FAE"/>
    <w:rsid w:val="0451E952"/>
    <w:rsid w:val="0470897C"/>
    <w:rsid w:val="059AC353"/>
    <w:rsid w:val="05C90D7D"/>
    <w:rsid w:val="05DFC1CF"/>
    <w:rsid w:val="0B2547E3"/>
    <w:rsid w:val="0BFEF6D1"/>
    <w:rsid w:val="0C01EBE9"/>
    <w:rsid w:val="0C2C7B42"/>
    <w:rsid w:val="0C6A2912"/>
    <w:rsid w:val="0D24367C"/>
    <w:rsid w:val="0E7857FF"/>
    <w:rsid w:val="0E7C0D5A"/>
    <w:rsid w:val="10AFE88D"/>
    <w:rsid w:val="1110AD5D"/>
    <w:rsid w:val="118BDE47"/>
    <w:rsid w:val="11EC6BAD"/>
    <w:rsid w:val="124C8D54"/>
    <w:rsid w:val="128E6828"/>
    <w:rsid w:val="135E4914"/>
    <w:rsid w:val="135F14A0"/>
    <w:rsid w:val="144213E4"/>
    <w:rsid w:val="1476B75C"/>
    <w:rsid w:val="16009348"/>
    <w:rsid w:val="1A8AD290"/>
    <w:rsid w:val="1B430C79"/>
    <w:rsid w:val="1C083FB8"/>
    <w:rsid w:val="1CC73B83"/>
    <w:rsid w:val="1D2DCEE2"/>
    <w:rsid w:val="1E22E147"/>
    <w:rsid w:val="1FC10E8D"/>
    <w:rsid w:val="1FDBCA81"/>
    <w:rsid w:val="203239B0"/>
    <w:rsid w:val="208506DF"/>
    <w:rsid w:val="210E17C1"/>
    <w:rsid w:val="215CDEEE"/>
    <w:rsid w:val="24D4AEFD"/>
    <w:rsid w:val="2514608C"/>
    <w:rsid w:val="251E3ABD"/>
    <w:rsid w:val="25DC3EC2"/>
    <w:rsid w:val="2606AC8E"/>
    <w:rsid w:val="2627ADFA"/>
    <w:rsid w:val="26625BEC"/>
    <w:rsid w:val="26F07C03"/>
    <w:rsid w:val="279A11D5"/>
    <w:rsid w:val="2905D673"/>
    <w:rsid w:val="2A05804A"/>
    <w:rsid w:val="2BBEF0A4"/>
    <w:rsid w:val="2C791DD4"/>
    <w:rsid w:val="2DB5A36E"/>
    <w:rsid w:val="2E6824D3"/>
    <w:rsid w:val="2F1AF67D"/>
    <w:rsid w:val="2FE6431A"/>
    <w:rsid w:val="302F351D"/>
    <w:rsid w:val="312C6135"/>
    <w:rsid w:val="3182137B"/>
    <w:rsid w:val="3185E751"/>
    <w:rsid w:val="31C731A8"/>
    <w:rsid w:val="31CB057E"/>
    <w:rsid w:val="33B1733F"/>
    <w:rsid w:val="347FD007"/>
    <w:rsid w:val="34E64185"/>
    <w:rsid w:val="352DC2D5"/>
    <w:rsid w:val="357D6CC0"/>
    <w:rsid w:val="3582E12B"/>
    <w:rsid w:val="35F66933"/>
    <w:rsid w:val="36872F45"/>
    <w:rsid w:val="3698B18B"/>
    <w:rsid w:val="370E07A2"/>
    <w:rsid w:val="39446CE2"/>
    <w:rsid w:val="3B619F6C"/>
    <w:rsid w:val="3BC79381"/>
    <w:rsid w:val="3C9B6822"/>
    <w:rsid w:val="3F14A2B6"/>
    <w:rsid w:val="3F28AEDE"/>
    <w:rsid w:val="40D53B04"/>
    <w:rsid w:val="433CE778"/>
    <w:rsid w:val="45A06490"/>
    <w:rsid w:val="45BAFF2B"/>
    <w:rsid w:val="46D53B61"/>
    <w:rsid w:val="46F36A73"/>
    <w:rsid w:val="48AD2B1F"/>
    <w:rsid w:val="49C2FCB6"/>
    <w:rsid w:val="4CAD1789"/>
    <w:rsid w:val="4D048777"/>
    <w:rsid w:val="4DC543E0"/>
    <w:rsid w:val="4E10F677"/>
    <w:rsid w:val="4E25199C"/>
    <w:rsid w:val="4F9F7C22"/>
    <w:rsid w:val="5175A4A7"/>
    <w:rsid w:val="52E4840E"/>
    <w:rsid w:val="52E6F915"/>
    <w:rsid w:val="53A6C17C"/>
    <w:rsid w:val="555758CA"/>
    <w:rsid w:val="55A4A0EB"/>
    <w:rsid w:val="56A3291B"/>
    <w:rsid w:val="56D1F408"/>
    <w:rsid w:val="57AD4651"/>
    <w:rsid w:val="5856A0BA"/>
    <w:rsid w:val="585AA69B"/>
    <w:rsid w:val="58A43B45"/>
    <w:rsid w:val="59C409F8"/>
    <w:rsid w:val="5AE4E713"/>
    <w:rsid w:val="5B175EDB"/>
    <w:rsid w:val="5B499C73"/>
    <w:rsid w:val="5BC61BF5"/>
    <w:rsid w:val="5DAE6835"/>
    <w:rsid w:val="5DC5ED70"/>
    <w:rsid w:val="5E3904FC"/>
    <w:rsid w:val="5EB0333E"/>
    <w:rsid w:val="5EF06D1B"/>
    <w:rsid w:val="5FF0A2C8"/>
    <w:rsid w:val="60C4E3CD"/>
    <w:rsid w:val="61D09488"/>
    <w:rsid w:val="622ABC86"/>
    <w:rsid w:val="62CD0878"/>
    <w:rsid w:val="6369B9E9"/>
    <w:rsid w:val="63951209"/>
    <w:rsid w:val="642F58B9"/>
    <w:rsid w:val="64955639"/>
    <w:rsid w:val="65B8A087"/>
    <w:rsid w:val="67431D96"/>
    <w:rsid w:val="67608572"/>
    <w:rsid w:val="6AD02C5F"/>
    <w:rsid w:val="6C024403"/>
    <w:rsid w:val="6D8D0028"/>
    <w:rsid w:val="6DB9C5E0"/>
    <w:rsid w:val="6F7072DF"/>
    <w:rsid w:val="701B924B"/>
    <w:rsid w:val="703C4191"/>
    <w:rsid w:val="70CEFC08"/>
    <w:rsid w:val="70FBC83F"/>
    <w:rsid w:val="718AC9D1"/>
    <w:rsid w:val="71AD884A"/>
    <w:rsid w:val="721904F1"/>
    <w:rsid w:val="7223320E"/>
    <w:rsid w:val="72692DD1"/>
    <w:rsid w:val="727954C7"/>
    <w:rsid w:val="7279E7C5"/>
    <w:rsid w:val="72F465BA"/>
    <w:rsid w:val="731B7AE6"/>
    <w:rsid w:val="7394867C"/>
    <w:rsid w:val="739F765A"/>
    <w:rsid w:val="74B74B47"/>
    <w:rsid w:val="75B68795"/>
    <w:rsid w:val="76531BA8"/>
    <w:rsid w:val="76601745"/>
    <w:rsid w:val="77E564F3"/>
    <w:rsid w:val="7960C3F8"/>
    <w:rsid w:val="798ABC6A"/>
    <w:rsid w:val="7990166F"/>
    <w:rsid w:val="7C20CCF8"/>
    <w:rsid w:val="7C52C429"/>
    <w:rsid w:val="7C880585"/>
    <w:rsid w:val="7E668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7"/>
    <o:shapelayout v:ext="edit">
      <o:idmap v:ext="edit" data="1"/>
    </o:shapelayout>
  </w:shapeDefaults>
  <w:decimalSymbol w:val=","/>
  <w:listSeparator w:val=";"/>
  <w14:docId w14:val="013D6D51"/>
  <w15:chartTrackingRefBased/>
  <w15:docId w15:val="{F8E21E5E-263C-4A76-B6CA-D8E453D80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A136CE"/>
    <w:pPr>
      <w:spacing w:after="200" w:line="276" w:lineRule="auto"/>
    </w:pPr>
    <w:rPr>
      <w:rFonts w:ascii="Calibri" w:eastAsia="Calibri" w:hAnsi="Calibri" w:cs="Times New Roman"/>
    </w:rPr>
  </w:style>
  <w:style w:type="paragraph" w:styleId="Cmsor1">
    <w:name w:val="heading 1"/>
    <w:basedOn w:val="Norml"/>
    <w:next w:val="Norml"/>
    <w:link w:val="Cmsor1Char"/>
    <w:uiPriority w:val="9"/>
    <w:qFormat/>
    <w:rsid w:val="000734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C905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C504F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361F0F"/>
    <w:rPr>
      <w:color w:val="0563C1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361F0F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lfejChar">
    <w:name w:val="Élőfej Char"/>
    <w:basedOn w:val="Bekezdsalapbettpusa"/>
    <w:link w:val="lfej"/>
    <w:uiPriority w:val="99"/>
    <w:rsid w:val="00361F0F"/>
  </w:style>
  <w:style w:type="paragraph" w:styleId="llb">
    <w:name w:val="footer"/>
    <w:basedOn w:val="Norml"/>
    <w:link w:val="llbChar"/>
    <w:uiPriority w:val="99"/>
    <w:unhideWhenUsed/>
    <w:rsid w:val="00361F0F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llbChar">
    <w:name w:val="Élőláb Char"/>
    <w:basedOn w:val="Bekezdsalapbettpusa"/>
    <w:link w:val="llb"/>
    <w:uiPriority w:val="99"/>
    <w:rsid w:val="00361F0F"/>
  </w:style>
  <w:style w:type="paragraph" w:styleId="Buborkszveg">
    <w:name w:val="Balloon Text"/>
    <w:basedOn w:val="Norml"/>
    <w:link w:val="BuborkszvegChar"/>
    <w:uiPriority w:val="99"/>
    <w:semiHidden/>
    <w:unhideWhenUsed/>
    <w:rsid w:val="00410E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10E1A"/>
    <w:rPr>
      <w:rFonts w:ascii="Segoe UI" w:hAnsi="Segoe UI" w:cs="Segoe UI"/>
      <w:sz w:val="18"/>
      <w:szCs w:val="18"/>
    </w:rPr>
  </w:style>
  <w:style w:type="paragraph" w:styleId="Listaszerbekezds">
    <w:name w:val="List Paragraph"/>
    <w:basedOn w:val="Norml"/>
    <w:uiPriority w:val="34"/>
    <w:qFormat/>
    <w:rsid w:val="000C706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styleId="Mrltotthiperhivatkozs">
    <w:name w:val="FollowedHyperlink"/>
    <w:basedOn w:val="Bekezdsalapbettpusa"/>
    <w:uiPriority w:val="99"/>
    <w:semiHidden/>
    <w:unhideWhenUsed/>
    <w:rsid w:val="00A136CE"/>
    <w:rPr>
      <w:color w:val="954F72" w:themeColor="followedHyperlink"/>
      <w:u w:val="single"/>
    </w:rPr>
  </w:style>
  <w:style w:type="paragraph" w:styleId="Nincstrkz">
    <w:name w:val="No Spacing"/>
    <w:uiPriority w:val="1"/>
    <w:qFormat/>
    <w:rsid w:val="000734C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msor1Char">
    <w:name w:val="Címsor 1 Char"/>
    <w:basedOn w:val="Bekezdsalapbettpusa"/>
    <w:link w:val="Cmsor1"/>
    <w:uiPriority w:val="9"/>
    <w:rsid w:val="000734C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rmlWeb">
    <w:name w:val="Normal (Web)"/>
    <w:basedOn w:val="Norml"/>
    <w:uiPriority w:val="99"/>
    <w:unhideWhenUsed/>
    <w:rsid w:val="00D053C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C905D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Jegyzethivatkozs">
    <w:name w:val="annotation reference"/>
    <w:basedOn w:val="Bekezdsalapbettpusa"/>
    <w:uiPriority w:val="99"/>
    <w:semiHidden/>
    <w:unhideWhenUsed/>
    <w:rsid w:val="00BB28E9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BB28E9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BB28E9"/>
    <w:rPr>
      <w:rFonts w:ascii="Calibri" w:eastAsia="Calibri" w:hAnsi="Calibri" w:cs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BB28E9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BB28E9"/>
    <w:rPr>
      <w:rFonts w:ascii="Calibri" w:eastAsia="Calibri" w:hAnsi="Calibri" w:cs="Times New Roman"/>
      <w:b/>
      <w:bCs/>
      <w:sz w:val="20"/>
      <w:szCs w:val="20"/>
    </w:rPr>
  </w:style>
  <w:style w:type="paragraph" w:customStyle="1" w:styleId="paragraph">
    <w:name w:val="paragraph"/>
    <w:basedOn w:val="Norml"/>
    <w:rsid w:val="009E731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character" w:customStyle="1" w:styleId="normaltextrun">
    <w:name w:val="normaltextrun"/>
    <w:basedOn w:val="Bekezdsalapbettpusa"/>
    <w:rsid w:val="009E731C"/>
  </w:style>
  <w:style w:type="character" w:customStyle="1" w:styleId="eop">
    <w:name w:val="eop"/>
    <w:basedOn w:val="Bekezdsalapbettpusa"/>
    <w:rsid w:val="009E731C"/>
  </w:style>
  <w:style w:type="character" w:customStyle="1" w:styleId="spellingerror">
    <w:name w:val="spellingerror"/>
    <w:basedOn w:val="Bekezdsalapbettpusa"/>
    <w:rsid w:val="009E731C"/>
  </w:style>
  <w:style w:type="paragraph" w:customStyle="1" w:styleId="xmsonormal">
    <w:name w:val="x_msonormal"/>
    <w:basedOn w:val="Norml"/>
    <w:rsid w:val="00965FD4"/>
    <w:pPr>
      <w:spacing w:after="0" w:line="240" w:lineRule="auto"/>
    </w:pPr>
    <w:rPr>
      <w:rFonts w:eastAsiaTheme="minorHAnsi" w:cs="Calibri"/>
      <w:sz w:val="20"/>
      <w:szCs w:val="20"/>
      <w:lang w:eastAsia="hu-HU"/>
    </w:rPr>
  </w:style>
  <w:style w:type="character" w:styleId="Kiemels2">
    <w:name w:val="Strong"/>
    <w:basedOn w:val="Bekezdsalapbettpusa"/>
    <w:uiPriority w:val="22"/>
    <w:qFormat/>
    <w:rsid w:val="009C7AB1"/>
    <w:rPr>
      <w:b/>
      <w:bCs/>
    </w:rPr>
  </w:style>
  <w:style w:type="character" w:customStyle="1" w:styleId="d2edcug0">
    <w:name w:val="d2edcug0"/>
    <w:basedOn w:val="Bekezdsalapbettpusa"/>
    <w:rsid w:val="002A03E5"/>
  </w:style>
  <w:style w:type="character" w:customStyle="1" w:styleId="Cmsor3Char">
    <w:name w:val="Címsor 3 Char"/>
    <w:basedOn w:val="Bekezdsalapbettpusa"/>
    <w:link w:val="Cmsor3"/>
    <w:uiPriority w:val="9"/>
    <w:semiHidden/>
    <w:rsid w:val="00C504F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msarticleleadtext">
    <w:name w:val="hms_article_lead_text"/>
    <w:basedOn w:val="Bekezdsalapbettpusa"/>
    <w:rsid w:val="00C504F0"/>
  </w:style>
  <w:style w:type="paragraph" w:customStyle="1" w:styleId="sorkizart">
    <w:name w:val="sorkizart"/>
    <w:basedOn w:val="Norml"/>
    <w:rsid w:val="00C504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character" w:styleId="Kiemels">
    <w:name w:val="Emphasis"/>
    <w:basedOn w:val="Bekezdsalapbettpusa"/>
    <w:uiPriority w:val="20"/>
    <w:qFormat/>
    <w:rsid w:val="00C504F0"/>
    <w:rPr>
      <w:i/>
      <w:iCs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9B2181"/>
    <w:rPr>
      <w:color w:val="605E5C"/>
      <w:shd w:val="clear" w:color="auto" w:fill="E1DFDD"/>
    </w:rPr>
  </w:style>
  <w:style w:type="paragraph" w:styleId="Vltozat">
    <w:name w:val="Revision"/>
    <w:hidden/>
    <w:uiPriority w:val="99"/>
    <w:semiHidden/>
    <w:rsid w:val="000D413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eloldatlanmegemlts2">
    <w:name w:val="Feloldatlan megemlítés2"/>
    <w:basedOn w:val="Bekezdsalapbettpusa"/>
    <w:uiPriority w:val="99"/>
    <w:semiHidden/>
    <w:unhideWhenUsed/>
    <w:rsid w:val="004D2601"/>
    <w:rPr>
      <w:color w:val="605E5C"/>
      <w:shd w:val="clear" w:color="auto" w:fill="E1DFDD"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215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51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34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4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2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6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8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6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75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9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5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20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3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9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85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8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6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0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7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0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3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2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8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0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1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2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6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3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34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2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1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1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74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9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0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53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136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7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09643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2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9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6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2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7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64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5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0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46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1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0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8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54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85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7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833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3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0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1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8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7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0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2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k.oszk.hu/" TargetMode="External"/><Relationship Id="rId13" Type="http://schemas.openxmlformats.org/officeDocument/2006/relationships/hyperlink" Target="https://mek.oszk.hu/24400/24431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mek.oszk.hu/24300/24370/" TargetMode="External"/><Relationship Id="rId17" Type="http://schemas.openxmlformats.org/officeDocument/2006/relationships/hyperlink" Target="mailto:press@oszk.h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ek.oszk.hu/24400/24438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k.oszk.hu/24400/24404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ek.oszk.hu/24400/24436/" TargetMode="External"/><Relationship Id="rId10" Type="http://schemas.openxmlformats.org/officeDocument/2006/relationships/hyperlink" Target="https://mek.oszk.hu/24300/24372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mek.oszk.hu/" TargetMode="External"/><Relationship Id="rId14" Type="http://schemas.openxmlformats.org/officeDocument/2006/relationships/hyperlink" Target="https://mek.oszk.hu/08600/08607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67D7EF-189E-4806-8F66-A803E9B48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5</Words>
  <Characters>2521</Characters>
  <Application>Microsoft Office Word</Application>
  <DocSecurity>0</DocSecurity>
  <Lines>21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gely Klára</dc:creator>
  <cp:keywords/>
  <dc:description/>
  <cp:lastModifiedBy>Kata</cp:lastModifiedBy>
  <cp:revision>5</cp:revision>
  <cp:lastPrinted>2022-10-26T09:11:00Z</cp:lastPrinted>
  <dcterms:created xsi:type="dcterms:W3CDTF">2023-03-21T08:18:00Z</dcterms:created>
  <dcterms:modified xsi:type="dcterms:W3CDTF">2023-03-21T21:13:00Z</dcterms:modified>
</cp:coreProperties>
</file>